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545" w:rsidRDefault="008A2C61" w:rsidP="00901545"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6B8F4155" wp14:editId="71CA53DC">
                <wp:simplePos x="0" y="0"/>
                <wp:positionH relativeFrom="column">
                  <wp:posOffset>2647507</wp:posOffset>
                </wp:positionH>
                <wp:positionV relativeFrom="paragraph">
                  <wp:posOffset>-563525</wp:posOffset>
                </wp:positionV>
                <wp:extent cx="2264410" cy="3689498"/>
                <wp:effectExtent l="19050" t="0" r="59690" b="25400"/>
                <wp:wrapNone/>
                <wp:docPr id="304" name="مجموعة 3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4410" cy="3689498"/>
                          <a:chOff x="-1" y="0"/>
                          <a:chExt cx="2264736" cy="3763926"/>
                        </a:xfrm>
                      </wpg:grpSpPr>
                      <wps:wsp>
                        <wps:cNvPr id="296" name="مستطيل 296"/>
                        <wps:cNvSpPr/>
                        <wps:spPr>
                          <a:xfrm>
                            <a:off x="0" y="0"/>
                            <a:ext cx="2264735" cy="376392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1545" w:rsidRDefault="00901545" w:rsidP="0090154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رابط مستقيم 297"/>
                        <wps:cNvCnPr/>
                        <wps:spPr>
                          <a:xfrm>
                            <a:off x="10633" y="350874"/>
                            <a:ext cx="225377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8" name="مربع نص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318977" y="53163"/>
                            <a:ext cx="1796415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1545" w:rsidRPr="00F95B94" w:rsidRDefault="00901545" w:rsidP="00901545">
                              <w:pPr>
                                <w:pBdr>
                                  <w:bottom w:val="single" w:sz="4" w:space="1" w:color="auto"/>
                                </w:pBd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Tick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5" name="مربع نص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-1" y="435805"/>
                            <a:ext cx="2264410" cy="32539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1545" w:rsidRDefault="00901545" w:rsidP="00901545">
                              <w:pPr>
                                <w:pBdr>
                                  <w:bottom w:val="single" w:sz="4" w:space="0" w:color="auto"/>
                                </w:pBd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+Ticket Num</w:t>
                              </w:r>
                            </w:p>
                            <w:p w:rsidR="00901545" w:rsidRDefault="00901545" w:rsidP="00901545">
                              <w:pPr>
                                <w:pBdr>
                                  <w:bottom w:val="single" w:sz="4" w:space="0" w:color="auto"/>
                                </w:pBd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+</w:t>
                              </w:r>
                              <w:r w:rsidR="00E76F49">
                                <w:rPr>
                                  <w:b/>
                                  <w:bCs/>
                                </w:rPr>
                                <w:t>Destination</w:t>
                              </w:r>
                            </w:p>
                            <w:p w:rsidR="00901545" w:rsidRDefault="00901545" w:rsidP="00E76F49">
                              <w:pPr>
                                <w:pBdr>
                                  <w:bottom w:val="single" w:sz="4" w:space="0" w:color="auto"/>
                                </w:pBd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 xml:space="preserve">+bus </w:t>
                              </w:r>
                              <w:r w:rsidR="00E76F49">
                                <w:rPr>
                                  <w:b/>
                                  <w:bCs/>
                                </w:rPr>
                                <w:t>N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um</w:t>
                              </w:r>
                            </w:p>
                            <w:p w:rsidR="0071736D" w:rsidRDefault="0071736D" w:rsidP="0071736D">
                              <w:pPr>
                                <w:pBdr>
                                  <w:bottom w:val="single" w:sz="4" w:space="0" w:color="auto"/>
                                </w:pBd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+route id</w:t>
                              </w:r>
                            </w:p>
                            <w:p w:rsidR="00901545" w:rsidRDefault="00901545" w:rsidP="00E76F49">
                              <w:pPr>
                                <w:pBdr>
                                  <w:bottom w:val="single" w:sz="4" w:space="0" w:color="auto"/>
                                </w:pBd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 xml:space="preserve">+seat </w:t>
                              </w:r>
                              <w:r w:rsidR="00E76F49">
                                <w:rPr>
                                  <w:b/>
                                  <w:bCs/>
                                </w:rPr>
                                <w:t>N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um</w:t>
                              </w:r>
                            </w:p>
                            <w:p w:rsidR="00901545" w:rsidRDefault="00901545" w:rsidP="00901545">
                              <w:pPr>
                                <w:pBdr>
                                  <w:bottom w:val="single" w:sz="4" w:space="0" w:color="auto"/>
                                </w:pBd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+ticket price</w:t>
                              </w:r>
                            </w:p>
                            <w:p w:rsidR="0071736D" w:rsidRDefault="00901545" w:rsidP="0071736D">
                              <w:pPr>
                                <w:pBdr>
                                  <w:bottom w:val="single" w:sz="4" w:space="0" w:color="auto"/>
                                </w:pBd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+date</w:t>
                              </w:r>
                              <w:r w:rsidR="0071736D">
                                <w:rPr>
                                  <w:b/>
                                  <w:bCs/>
                                </w:rPr>
                                <w:t xml:space="preserve"> &amp; </w:t>
                              </w:r>
                              <w:r w:rsidR="0071736D">
                                <w:rPr>
                                  <w:b/>
                                  <w:bCs/>
                                </w:rPr>
                                <w:t>time</w:t>
                              </w:r>
                            </w:p>
                            <w:p w:rsidR="00901545" w:rsidRDefault="00901545" w:rsidP="00901545">
                              <w:pPr>
                                <w:pBdr>
                                  <w:bottom w:val="single" w:sz="4" w:space="0" w:color="auto"/>
                                </w:pBdr>
                                <w:rPr>
                                  <w:b/>
                                  <w:bCs/>
                                </w:rPr>
                              </w:pPr>
                            </w:p>
                            <w:p w:rsidR="00901545" w:rsidRDefault="00901545" w:rsidP="00901545">
                              <w:pPr>
                                <w:pBdr>
                                  <w:bottom w:val="single" w:sz="4" w:space="0" w:color="auto"/>
                                </w:pBd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-add details()</w:t>
                              </w:r>
                            </w:p>
                            <w:p w:rsidR="00901545" w:rsidRDefault="00901545" w:rsidP="00901545">
                              <w:pPr>
                                <w:pBdr>
                                  <w:bottom w:val="single" w:sz="4" w:space="0" w:color="auto"/>
                                </w:pBd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-delete ticket()</w:t>
                              </w:r>
                            </w:p>
                            <w:p w:rsidR="00901545" w:rsidRPr="00F95B94" w:rsidRDefault="00901545" w:rsidP="00901545">
                              <w:pPr>
                                <w:pBdr>
                                  <w:bottom w:val="single" w:sz="4" w:space="0" w:color="auto"/>
                                </w:pBd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-Modify(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2" name="رابط مستقيم 302"/>
                        <wps:cNvCnPr/>
                        <wps:spPr>
                          <a:xfrm>
                            <a:off x="10633" y="2700670"/>
                            <a:ext cx="225377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304" o:spid="_x0000_s1026" style="position:absolute;margin-left:208.45pt;margin-top:-44.35pt;width:178.3pt;height:290.5pt;z-index:251693056;mso-height-relative:margin" coordorigin="" coordsize="22647,37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">
                <v:rect id="مستطيل 296" o:spid="_x0000_s1027" style="position:absolute;width:22647;height:37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47lcUA&#10;AADcAAAADwAAAGRycy9kb3ducmV2LnhtbESPzWrDMBCE74W8g9hAb7WcHEztRAnBEBrSU1330Nti&#10;bWwTa2Us1T99+qpQ6HGYmW+Y/XE2nRhpcK1lBZsoBkFcWd1yraB8Pz89g3AeWWNnmRQs5OB4WD3s&#10;MdN24jcaC1+LAGGXoYLG+z6T0lUNGXSR7YmDd7ODQR/kUEs94BTgppPbOE6kwZbDQoM95Q1V9+LL&#10;KHhdpB/LjyT9HvN20cVn/nKlXKnH9XzagfA0+//wX/uiFWzTBH7PhCM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zjuVxQAAANwAAAAPAAAAAAAAAAAAAAAAAJgCAABkcnMv&#10;ZG93bnJldi54bWxQSwUGAAAAAAQABAD1AAAAigMAAAAA&#10;" fillcolor="white [3201]" strokecolor="black [3200]" strokeweight="2pt">
                  <v:textbox>
                    <w:txbxContent>
                      <w:p w:rsidR="00901545" w:rsidRDefault="00901545" w:rsidP="00901545"/>
                    </w:txbxContent>
                  </v:textbox>
                </v:rect>
                <v:line id="رابط مستقيم 297" o:spid="_x0000_s1028" style="position:absolute;visibility:visible;mso-wrap-style:square" from="106,3508" to="22644,3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/4gacUAAADcAAAADwAAAGRycy9kb3ducmV2LnhtbESP0WoCMRRE3wX/IdxC3zTrQq1ujSJC&#10;ixXBuu0H3G5ud0M3N0uS6vr3Rij4OMzMGWax6m0rTuSDcaxgMs5AEFdOG64VfH2+jmYgQkTW2Dom&#10;BRcKsFoOBwsstDvzkU5lrEWCcChQQRNjV0gZqoYshrHriJP347zFmKSvpfZ4TnDbyjzLptKi4bTQ&#10;YEebhqrf8s8qMN/Hdpdv3w/elPPJLD697TcfuVKPD/36BUSkPt7D/+2tVpDPn+F2Jh0Bub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/4gacUAAADcAAAADwAAAAAAAAAA&#10;AAAAAAChAgAAZHJzL2Rvd25yZXYueG1sUEsFBgAAAAAEAAQA+QAAAJMDAAAAAA==&#10;" strokecolor="black [3200]" strokeweight="2pt">
                  <v:shadow on="t" color="black" opacity="24903f" origin=",.5" offset="0,.55556mm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3189;top:531;width:17964;height:276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4/4sMA&#10;AADcAAAADwAAAGRycy9kb3ducmV2LnhtbERPTWvCQBC9C/0PyxR6Ed0YqKSpm1BKlV6NpbW3ITtN&#10;QrOzMbvG6K93D4LHx/te5aNpxUC9aywrWMwjEMSl1Q1XCr5261kCwnlkja1lUnAmB3n2MFlhqu2J&#10;tzQUvhIhhF2KCmrvu1RKV9Zk0M1tRxy4P9sb9AH2ldQ9nkK4aWUcRUtpsOHQUGNH7zWV/8XRKLj8&#10;DMVh/7uNv6frFz8+283y8mGUenoc315BeBr9XXxzf2oFcRLWhjPhCMjs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Y4/4sMAAADcAAAADwAAAAAAAAAAAAAAAACYAgAAZHJzL2Rv&#10;d25yZXYueG1sUEsFBgAAAAAEAAQA9QAAAIgDAAAAAA==&#10;" stroked="f">
                  <v:textbox>
                    <w:txbxContent>
                      <w:p w:rsidR="00901545" w:rsidRPr="00F95B94" w:rsidRDefault="00901545" w:rsidP="00901545">
                        <w:pPr>
                          <w:pBdr>
                            <w:bottom w:val="single" w:sz="4" w:space="1" w:color="auto"/>
                          </w:pBd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Ticket</w:t>
                        </w:r>
                      </w:p>
                    </w:txbxContent>
                  </v:textbox>
                </v:shape>
                <v:shape id="_x0000_s1030" type="#_x0000_t202" style="position:absolute;top:4358;width:22644;height:3253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JtY8UA&#10;AADcAAAADwAAAGRycy9kb3ducmV2LnhtbESPQWvCQBSE7wX/w/KE3nRT0VpTVxFB8JAWjQU9PrLP&#10;bDD7NmS3Gv+9WxB6HGbmG2a+7GwtrtT6yrGCt2ECgrhwuuJSwc9hM/gA4QOyxtoxKbiTh+Wi9zLH&#10;VLsb7+mah1JECPsUFZgQmlRKXxiy6IeuIY7e2bUWQ5RtKXWLtwi3tRwlybu0WHFcMNjQ2lBxyX+t&#10;Ap0dj5Pppcn25jQ+b+tvneW7L6Ve+93qE0SgLvyHn+2tVjCaTeDvTDwC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sm1jxQAAANwAAAAPAAAAAAAAAAAAAAAAAJgCAABkcnMv&#10;ZG93bnJldi54bWxQSwUGAAAAAAQABAD1AAAAigMAAAAA&#10;" filled="f" stroked="f">
                  <v:textbox>
                    <w:txbxContent>
                      <w:p w:rsidR="00901545" w:rsidRDefault="00901545" w:rsidP="00901545">
                        <w:pPr>
                          <w:pBdr>
                            <w:bottom w:val="single" w:sz="4" w:space="0" w:color="auto"/>
                          </w:pBd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+Ticket Num</w:t>
                        </w:r>
                      </w:p>
                      <w:p w:rsidR="00901545" w:rsidRDefault="00901545" w:rsidP="00901545">
                        <w:pPr>
                          <w:pBdr>
                            <w:bottom w:val="single" w:sz="4" w:space="0" w:color="auto"/>
                          </w:pBd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+</w:t>
                        </w:r>
                        <w:r w:rsidR="00E76F49">
                          <w:rPr>
                            <w:b/>
                            <w:bCs/>
                          </w:rPr>
                          <w:t>Destination</w:t>
                        </w:r>
                      </w:p>
                      <w:p w:rsidR="00901545" w:rsidRDefault="00901545" w:rsidP="00E76F49">
                        <w:pPr>
                          <w:pBdr>
                            <w:bottom w:val="single" w:sz="4" w:space="0" w:color="auto"/>
                          </w:pBd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+bus </w:t>
                        </w:r>
                        <w:r w:rsidR="00E76F49">
                          <w:rPr>
                            <w:b/>
                            <w:bCs/>
                          </w:rPr>
                          <w:t>N</w:t>
                        </w:r>
                        <w:r>
                          <w:rPr>
                            <w:b/>
                            <w:bCs/>
                          </w:rPr>
                          <w:t>um</w:t>
                        </w:r>
                      </w:p>
                      <w:p w:rsidR="0071736D" w:rsidRDefault="0071736D" w:rsidP="0071736D">
                        <w:pPr>
                          <w:pBdr>
                            <w:bottom w:val="single" w:sz="4" w:space="0" w:color="auto"/>
                          </w:pBd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+route id</w:t>
                        </w:r>
                      </w:p>
                      <w:p w:rsidR="00901545" w:rsidRDefault="00901545" w:rsidP="00E76F49">
                        <w:pPr>
                          <w:pBdr>
                            <w:bottom w:val="single" w:sz="4" w:space="0" w:color="auto"/>
                          </w:pBd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+seat </w:t>
                        </w:r>
                        <w:r w:rsidR="00E76F49">
                          <w:rPr>
                            <w:b/>
                            <w:bCs/>
                          </w:rPr>
                          <w:t>N</w:t>
                        </w:r>
                        <w:r>
                          <w:rPr>
                            <w:b/>
                            <w:bCs/>
                          </w:rPr>
                          <w:t>um</w:t>
                        </w:r>
                      </w:p>
                      <w:p w:rsidR="00901545" w:rsidRDefault="00901545" w:rsidP="00901545">
                        <w:pPr>
                          <w:pBdr>
                            <w:bottom w:val="single" w:sz="4" w:space="0" w:color="auto"/>
                          </w:pBd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+ticket price</w:t>
                        </w:r>
                      </w:p>
                      <w:p w:rsidR="0071736D" w:rsidRDefault="00901545" w:rsidP="0071736D">
                        <w:pPr>
                          <w:pBdr>
                            <w:bottom w:val="single" w:sz="4" w:space="0" w:color="auto"/>
                          </w:pBd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+date</w:t>
                        </w:r>
                        <w:r w:rsidR="0071736D">
                          <w:rPr>
                            <w:b/>
                            <w:bCs/>
                          </w:rPr>
                          <w:t xml:space="preserve"> &amp; </w:t>
                        </w:r>
                        <w:r w:rsidR="0071736D">
                          <w:rPr>
                            <w:b/>
                            <w:bCs/>
                          </w:rPr>
                          <w:t>time</w:t>
                        </w:r>
                      </w:p>
                      <w:p w:rsidR="00901545" w:rsidRDefault="00901545" w:rsidP="00901545">
                        <w:pPr>
                          <w:pBdr>
                            <w:bottom w:val="single" w:sz="4" w:space="0" w:color="auto"/>
                          </w:pBdr>
                          <w:rPr>
                            <w:b/>
                            <w:bCs/>
                          </w:rPr>
                        </w:pPr>
                      </w:p>
                      <w:p w:rsidR="00901545" w:rsidRDefault="00901545" w:rsidP="00901545">
                        <w:pPr>
                          <w:pBdr>
                            <w:bottom w:val="single" w:sz="4" w:space="0" w:color="auto"/>
                          </w:pBd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-add details()</w:t>
                        </w:r>
                      </w:p>
                      <w:p w:rsidR="00901545" w:rsidRDefault="00901545" w:rsidP="00901545">
                        <w:pPr>
                          <w:pBdr>
                            <w:bottom w:val="single" w:sz="4" w:space="0" w:color="auto"/>
                          </w:pBd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-delete ticket()</w:t>
                        </w:r>
                      </w:p>
                      <w:p w:rsidR="00901545" w:rsidRPr="00F95B94" w:rsidRDefault="00901545" w:rsidP="00901545">
                        <w:pPr>
                          <w:pBdr>
                            <w:bottom w:val="single" w:sz="4" w:space="0" w:color="auto"/>
                          </w:pBd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-Modify()</w:t>
                        </w:r>
                      </w:p>
                    </w:txbxContent>
                  </v:textbox>
                </v:shape>
                <v:line id="رابط مستقيم 302" o:spid="_x0000_s1031" style="position:absolute;visibility:visible;mso-wrap-style:square" from="106,27006" to="22644,270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wWwcMAAADcAAAADwAAAGRycy9kb3ducmV2LnhtbESPT2sCMRTE7wW/Q3iCt5pVqei6UUQq&#10;Le3Jf/fH5rm77OZlTVJNv31TKPQ4zMxvmGITTSfu5HxjWcFknIEgLq1uuFJwPu2fFyB8QNbYWSYF&#10;3+Rhsx48FZhr++AD3Y+hEgnCPkcFdQh9LqUvazLox7YnTt7VOoMhSVdJ7fCR4KaT0yybS4MNp4Ua&#10;e9rVVLbHL5Mok8vNyLd2iZcP9+leZ/P4Em9KjYZxuwIRKIb/8F/7XSuYZVP4PZOOgF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HMFsHDAAAA3AAAAA8AAAAAAAAAAAAA&#10;AAAAoQIAAGRycy9kb3ducmV2LnhtbFBLBQYAAAAABAAEAPkAAACRAwAAAAA=&#10;" strokecolor="black [3040]"/>
              </v:group>
            </w:pict>
          </mc:Fallback>
        </mc:AlternateContent>
      </w:r>
      <w:r w:rsidR="00185234">
        <w:rPr>
          <w:noProof/>
          <w:rtl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097437DB" wp14:editId="4A8F8E56">
                <wp:simplePos x="0" y="0"/>
                <wp:positionH relativeFrom="column">
                  <wp:posOffset>-308344</wp:posOffset>
                </wp:positionH>
                <wp:positionV relativeFrom="paragraph">
                  <wp:posOffset>-446567</wp:posOffset>
                </wp:positionV>
                <wp:extent cx="1988185" cy="2434855"/>
                <wp:effectExtent l="38100" t="0" r="50165" b="22860"/>
                <wp:wrapNone/>
                <wp:docPr id="312" name="مجموعة 3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8185" cy="2434855"/>
                          <a:chOff x="0" y="0"/>
                          <a:chExt cx="1988185" cy="2434855"/>
                        </a:xfrm>
                      </wpg:grpSpPr>
                      <wps:wsp>
                        <wps:cNvPr id="1" name="مستطيل 1"/>
                        <wps:cNvSpPr/>
                        <wps:spPr>
                          <a:xfrm>
                            <a:off x="0" y="0"/>
                            <a:ext cx="1988185" cy="24339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1545" w:rsidRDefault="00901545" w:rsidP="0090154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رابط مستقيم 2"/>
                        <wps:cNvCnPr/>
                        <wps:spPr>
                          <a:xfrm>
                            <a:off x="0" y="340241"/>
                            <a:ext cx="198818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مربع نص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85060" y="53162"/>
                            <a:ext cx="1796459" cy="2764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1545" w:rsidRPr="00F95B94" w:rsidRDefault="00901545" w:rsidP="00901545">
                              <w:pPr>
                                <w:pBdr>
                                  <w:bottom w:val="single" w:sz="4" w:space="1" w:color="auto"/>
                                </w:pBd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95B94">
                                <w:rPr>
                                  <w:b/>
                                  <w:bCs/>
                                </w:rPr>
                                <w:t>passeng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مربع نص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85060" y="425302"/>
                            <a:ext cx="1796415" cy="20095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1545" w:rsidRDefault="00901545" w:rsidP="00901545">
                              <w:pPr>
                                <w:pBdr>
                                  <w:bottom w:val="single" w:sz="4" w:space="0" w:color="auto"/>
                                </w:pBd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+Name</w:t>
                              </w:r>
                            </w:p>
                            <w:p w:rsidR="00901545" w:rsidRDefault="00901545" w:rsidP="00901545">
                              <w:pPr>
                                <w:pBdr>
                                  <w:bottom w:val="single" w:sz="4" w:space="0" w:color="auto"/>
                                </w:pBd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+address</w:t>
                              </w:r>
                            </w:p>
                            <w:p w:rsidR="00901545" w:rsidRDefault="00901545" w:rsidP="00901545">
                              <w:pPr>
                                <w:pBdr>
                                  <w:bottom w:val="single" w:sz="4" w:space="0" w:color="auto"/>
                                </w:pBd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+age</w:t>
                              </w:r>
                            </w:p>
                            <w:p w:rsidR="00901545" w:rsidRDefault="00901545" w:rsidP="00901545">
                              <w:pPr>
                                <w:pBdr>
                                  <w:bottom w:val="single" w:sz="4" w:space="0" w:color="auto"/>
                                </w:pBd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+gender</w:t>
                              </w:r>
                            </w:p>
                            <w:p w:rsidR="00901545" w:rsidRDefault="00901545" w:rsidP="00901545">
                              <w:pPr>
                                <w:pBdr>
                                  <w:bottom w:val="single" w:sz="4" w:space="0" w:color="auto"/>
                                </w:pBd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-add details()</w:t>
                              </w:r>
                            </w:p>
                            <w:p w:rsidR="00901545" w:rsidRDefault="00901545" w:rsidP="00901545">
                              <w:pPr>
                                <w:pBdr>
                                  <w:bottom w:val="single" w:sz="4" w:space="0" w:color="auto"/>
                                </w:pBd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-modify details()</w:t>
                              </w:r>
                            </w:p>
                            <w:p w:rsidR="00901545" w:rsidRPr="00F95B94" w:rsidRDefault="00901545" w:rsidP="00901545">
                              <w:pPr>
                                <w:pBdr>
                                  <w:bottom w:val="single" w:sz="4" w:space="0" w:color="auto"/>
                                </w:pBdr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رابط مستقيم 5"/>
                        <wps:cNvCnPr/>
                        <wps:spPr>
                          <a:xfrm flipV="1">
                            <a:off x="0" y="1701209"/>
                            <a:ext cx="1988185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312" o:spid="_x0000_s1032" style="position:absolute;margin-left:-24.3pt;margin-top:-35.15pt;width:156.55pt;height:191.7pt;z-index:251684864" coordsize="19881,24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">
                <v:rect id="مستطيل 1" o:spid="_x0000_s1033" style="position:absolute;width:19881;height:243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twZ8EA&#10;AADaAAAADwAAAGRycy9kb3ducmV2LnhtbERPTWuDQBC9B/Iflgn0FtfmEFLjKkUoLc0pNjnkNrhT&#10;lbqz4m6M9tdnA4Wehsf7nDSfTCdGGlxrWcFzFIMgrqxuuVZw+npb70A4j6yxs0wKZnKQZ8tFiom2&#10;Nz7SWPpahBB2CSpovO8TKV3VkEEX2Z44cN92MOgDHGqpB7yFcNPJTRxvpcGWQ0ODPRUNVT/l1Sg4&#10;zNKPp/P25Xcs2lmXl+L9kwqlnlbT6x6Ep8n/i//cHzrMh8crjyuz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LcGfBAAAA2gAAAA8AAAAAAAAAAAAAAAAAmAIAAGRycy9kb3du&#10;cmV2LnhtbFBLBQYAAAAABAAEAPUAAACGAwAAAAA=&#10;" fillcolor="white [3201]" strokecolor="black [3200]" strokeweight="2pt">
                  <v:textbox>
                    <w:txbxContent>
                      <w:p w:rsidR="00901545" w:rsidRDefault="00901545" w:rsidP="00901545"/>
                    </w:txbxContent>
                  </v:textbox>
                </v:rect>
                <v:line id="رابط مستقيم 2" o:spid="_x0000_s1034" style="position:absolute;visibility:visible;mso-wrap-style:square" from="0,3402" to="19881,3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9vrIMMAAADaAAAADwAAAGRycy9kb3ducmV2LnhtbESP0WoCMRRE3wX/IVzBt5p1wWJXo4hg&#10;saXQuvoB1811N7i5WZJUt3/fFAo+DjNzhlmue9uKG/lgHCuYTjIQxJXThmsFp+PuaQ4iRGSNrWNS&#10;8EMB1qvhYImFdnc+0K2MtUgQDgUqaGLsCilD1ZDFMHEdcfIuzluMSfpaao/3BLetzLPsWVo0nBYa&#10;7GjbUHUtv60Ccz607/n+7dOb8mU6j7PXj+1XrtR41G8WICL18RH+b++1ghz+rqQb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fb6yDDAAAA2gAAAA8AAAAAAAAAAAAA&#10;AAAAoQIAAGRycy9kb3ducmV2LnhtbFBLBQYAAAAABAAEAPkAAACRAwAAAAA=&#10;" strokecolor="black [3200]" strokeweight="2pt">
                  <v:shadow on="t" color="black" opacity="24903f" origin=",.5" offset="0,.55556mm"/>
                </v:line>
                <v:shape id="_x0000_s1035" type="#_x0000_t202" style="position:absolute;left:850;top:531;width:17965;height:276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fwksQA&#10;AADaAAAADwAAAGRycy9kb3ducmV2LnhtbESPT2vCQBTE70K/w/IKvYhutCgaXUWkFq+mxT+3R/aZ&#10;BLNvY3YbUz+9WxB6HGbmN8x82ZpSNFS7wrKCQT8CQZxaXXCm4Ptr05uAcB5ZY2mZFPySg+XipTPH&#10;WNsb76hJfCYChF2MCnLvq1hKl+Zk0PVtRRy8s60N+iDrTOoabwFuSjmMorE0WHBYyLGidU7pJfkx&#10;Cu6HJrkeT7vhvruZ+nZkP8f3D6PU22u7moHw1Pr/8LO91Qre4e9KuAF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38JLEAAAA2gAAAA8AAAAAAAAAAAAAAAAAmAIAAGRycy9k&#10;b3ducmV2LnhtbFBLBQYAAAAABAAEAPUAAACJAwAAAAA=&#10;" stroked="f">
                  <v:textbox>
                    <w:txbxContent>
                      <w:p w:rsidR="00901545" w:rsidRPr="00F95B94" w:rsidRDefault="00901545" w:rsidP="00901545">
                        <w:pPr>
                          <w:pBdr>
                            <w:bottom w:val="single" w:sz="4" w:space="1" w:color="auto"/>
                          </w:pBdr>
                          <w:jc w:val="center"/>
                          <w:rPr>
                            <w:b/>
                            <w:bCs/>
                          </w:rPr>
                        </w:pPr>
                        <w:r w:rsidRPr="00F95B94">
                          <w:rPr>
                            <w:b/>
                            <w:bCs/>
                          </w:rPr>
                          <w:t>passenger</w:t>
                        </w:r>
                      </w:p>
                    </w:txbxContent>
                  </v:textbox>
                </v:shape>
                <v:shape id="_x0000_s1036" type="#_x0000_t202" style="position:absolute;left:850;top:4253;width:17964;height:2009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gBm8MA&#10;AADaAAAADwAAAGRycy9kb3ducmV2LnhtbESPQWvCQBSE7wX/w/KE3upG0SrRVUQoeIhSo6DHR/aZ&#10;DWbfhuxW03/vFgoeh5n5hlmsOluLO7W+cqxgOEhAEBdOV1wqOB2/PmYgfEDWWDsmBb/kYbXsvS0w&#10;1e7BB7rnoRQRwj5FBSaEJpXSF4Ys+oFriKN3da3FEGVbSt3iI8JtLUdJ8iktVhwXDDa0MVTc8h+r&#10;QGfn82R6a7KDuYyv23qvs/x7p9R7v1vPQQTqwiv8395qBWP4uxJv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gBm8MAAADaAAAADwAAAAAAAAAAAAAAAACYAgAAZHJzL2Rv&#10;d25yZXYueG1sUEsFBgAAAAAEAAQA9QAAAIgDAAAAAA==&#10;" filled="f" stroked="f">
                  <v:textbox>
                    <w:txbxContent>
                      <w:p w:rsidR="00901545" w:rsidRDefault="00901545" w:rsidP="00901545">
                        <w:pPr>
                          <w:pBdr>
                            <w:bottom w:val="single" w:sz="4" w:space="0" w:color="auto"/>
                          </w:pBd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+Name</w:t>
                        </w:r>
                      </w:p>
                      <w:p w:rsidR="00901545" w:rsidRDefault="00901545" w:rsidP="00901545">
                        <w:pPr>
                          <w:pBdr>
                            <w:bottom w:val="single" w:sz="4" w:space="0" w:color="auto"/>
                          </w:pBd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+address</w:t>
                        </w:r>
                      </w:p>
                      <w:p w:rsidR="00901545" w:rsidRDefault="00901545" w:rsidP="00901545">
                        <w:pPr>
                          <w:pBdr>
                            <w:bottom w:val="single" w:sz="4" w:space="0" w:color="auto"/>
                          </w:pBd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+age</w:t>
                        </w:r>
                      </w:p>
                      <w:p w:rsidR="00901545" w:rsidRDefault="00901545" w:rsidP="00901545">
                        <w:pPr>
                          <w:pBdr>
                            <w:bottom w:val="single" w:sz="4" w:space="0" w:color="auto"/>
                          </w:pBd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+gender</w:t>
                        </w:r>
                      </w:p>
                      <w:p w:rsidR="00901545" w:rsidRDefault="00901545" w:rsidP="00901545">
                        <w:pPr>
                          <w:pBdr>
                            <w:bottom w:val="single" w:sz="4" w:space="0" w:color="auto"/>
                          </w:pBd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-add details()</w:t>
                        </w:r>
                      </w:p>
                      <w:p w:rsidR="00901545" w:rsidRDefault="00901545" w:rsidP="00901545">
                        <w:pPr>
                          <w:pBdr>
                            <w:bottom w:val="single" w:sz="4" w:space="0" w:color="auto"/>
                          </w:pBd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-modify details()</w:t>
                        </w:r>
                      </w:p>
                      <w:p w:rsidR="00901545" w:rsidRPr="00F95B94" w:rsidRDefault="00901545" w:rsidP="00901545">
                        <w:pPr>
                          <w:pBdr>
                            <w:bottom w:val="single" w:sz="4" w:space="0" w:color="auto"/>
                          </w:pBdr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  <v:line id="رابط مستقيم 5" o:spid="_x0000_s1037" style="position:absolute;flip:y;visibility:visible;mso-wrap-style:square" from="0,17012" to="19881,17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1LHcIAAADaAAAADwAAAGRycy9kb3ducmV2LnhtbESPS4sCMRCE7wv+h9CCtzWj4CqjUUQQ&#10;RFF8Hrw1k54HTjrDJDqz/94sLHgsquorarZoTSleVLvCsoJBPwJBnFhdcKbgell/T0A4j6yxtEwK&#10;fsnBYt75mmGsbcMnep19JgKEXYwKcu+rWEqX5GTQ9W1FHLzU1gZ9kHUmdY1NgJtSDqPoRxosOCzk&#10;WNEqp+RxfhoFqXtWq/tN+3S83Z/26S47YHNUqtdtl1MQnlr/Cf+3N1rBCP6uhBsg5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K1LHcIAAADaAAAADwAAAAAAAAAAAAAA&#10;AAChAgAAZHJzL2Rvd25yZXYueG1sUEsFBgAAAAAEAAQA+QAAAJADAAAAAA==&#10;" strokecolor="black [3040]"/>
              </v:group>
            </w:pict>
          </mc:Fallback>
        </mc:AlternateContent>
      </w:r>
      <w:r w:rsidR="001B314A">
        <w:rPr>
          <w:noProof/>
          <w:rtl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0545643" wp14:editId="3E7DECD5">
                <wp:simplePos x="0" y="0"/>
                <wp:positionH relativeFrom="column">
                  <wp:posOffset>6517640</wp:posOffset>
                </wp:positionH>
                <wp:positionV relativeFrom="paragraph">
                  <wp:posOffset>-212725</wp:posOffset>
                </wp:positionV>
                <wp:extent cx="1796415" cy="2199640"/>
                <wp:effectExtent l="0" t="0" r="0" b="0"/>
                <wp:wrapNone/>
                <wp:docPr id="30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796415" cy="2199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314A" w:rsidRDefault="001B314A" w:rsidP="001B314A">
                            <w:pPr>
                              <w:pBdr>
                                <w:bottom w:val="single" w:sz="4" w:space="0" w:color="auto"/>
                              </w:pBd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+bus number</w:t>
                            </w:r>
                          </w:p>
                          <w:p w:rsidR="001B314A" w:rsidRDefault="001B314A" w:rsidP="001B314A">
                            <w:pPr>
                              <w:pBdr>
                                <w:bottom w:val="single" w:sz="4" w:space="0" w:color="auto"/>
                              </w:pBd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+bus model</w:t>
                            </w:r>
                          </w:p>
                          <w:p w:rsidR="001B314A" w:rsidRDefault="001B314A" w:rsidP="001B314A">
                            <w:pPr>
                              <w:pBdr>
                                <w:bottom w:val="single" w:sz="4" w:space="0" w:color="auto"/>
                              </w:pBdr>
                              <w:rPr>
                                <w:b/>
                                <w:bCs/>
                              </w:rPr>
                            </w:pPr>
                          </w:p>
                          <w:p w:rsidR="001B314A" w:rsidRDefault="001B314A" w:rsidP="001B314A">
                            <w:pPr>
                              <w:pBdr>
                                <w:bottom w:val="single" w:sz="4" w:space="0" w:color="auto"/>
                              </w:pBd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-update details()</w:t>
                            </w:r>
                          </w:p>
                          <w:p w:rsidR="001B314A" w:rsidRDefault="001B314A" w:rsidP="001B314A">
                            <w:pPr>
                              <w:pBdr>
                                <w:bottom w:val="single" w:sz="4" w:space="0" w:color="auto"/>
                              </w:pBd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-view details()</w:t>
                            </w:r>
                          </w:p>
                          <w:p w:rsidR="001B314A" w:rsidRPr="00F95B94" w:rsidRDefault="001B314A" w:rsidP="001B314A">
                            <w:pPr>
                              <w:pBdr>
                                <w:bottom w:val="single" w:sz="4" w:space="0" w:color="auto"/>
                              </w:pBd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38" type="#_x0000_t202" style="position:absolute;margin-left:513.2pt;margin-top:-16.75pt;width:141.45pt;height:173.2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" filled="f" stroked="f">
                <v:textbox>
                  <w:txbxContent>
                    <w:p w:rsidR="001B314A" w:rsidRDefault="001B314A" w:rsidP="001B314A">
                      <w:pPr>
                        <w:pBdr>
                          <w:bottom w:val="single" w:sz="4" w:space="0" w:color="auto"/>
                        </w:pBd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+</w:t>
                      </w:r>
                      <w:r>
                        <w:rPr>
                          <w:b/>
                          <w:bCs/>
                        </w:rPr>
                        <w:t>bus number</w:t>
                      </w:r>
                    </w:p>
                    <w:p w:rsidR="001B314A" w:rsidRDefault="001B314A" w:rsidP="001B314A">
                      <w:pPr>
                        <w:pBdr>
                          <w:bottom w:val="single" w:sz="4" w:space="0" w:color="auto"/>
                        </w:pBd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+bus model</w:t>
                      </w:r>
                    </w:p>
                    <w:p w:rsidR="001B314A" w:rsidRDefault="001B314A" w:rsidP="001B314A">
                      <w:pPr>
                        <w:pBdr>
                          <w:bottom w:val="single" w:sz="4" w:space="0" w:color="auto"/>
                        </w:pBdr>
                        <w:rPr>
                          <w:b/>
                          <w:bCs/>
                        </w:rPr>
                      </w:pPr>
                    </w:p>
                    <w:p w:rsidR="001B314A" w:rsidRDefault="001B314A" w:rsidP="001B314A">
                      <w:pPr>
                        <w:pBdr>
                          <w:bottom w:val="single" w:sz="4" w:space="0" w:color="auto"/>
                        </w:pBd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-</w:t>
                      </w:r>
                      <w:r>
                        <w:rPr>
                          <w:b/>
                          <w:bCs/>
                        </w:rPr>
                        <w:t>update</w:t>
                      </w:r>
                      <w:r>
                        <w:rPr>
                          <w:b/>
                          <w:bCs/>
                        </w:rPr>
                        <w:t xml:space="preserve"> details()</w:t>
                      </w:r>
                    </w:p>
                    <w:p w:rsidR="001B314A" w:rsidRDefault="001B314A" w:rsidP="001B314A">
                      <w:pPr>
                        <w:pBdr>
                          <w:bottom w:val="single" w:sz="4" w:space="0" w:color="auto"/>
                        </w:pBd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-</w:t>
                      </w:r>
                      <w:r>
                        <w:rPr>
                          <w:b/>
                          <w:bCs/>
                        </w:rPr>
                        <w:t xml:space="preserve">view </w:t>
                      </w:r>
                      <w:r>
                        <w:rPr>
                          <w:b/>
                          <w:bCs/>
                        </w:rPr>
                        <w:t>details()</w:t>
                      </w:r>
                    </w:p>
                    <w:p w:rsidR="001B314A" w:rsidRPr="00F95B94" w:rsidRDefault="001B314A" w:rsidP="001B314A">
                      <w:pPr>
                        <w:pBdr>
                          <w:bottom w:val="single" w:sz="4" w:space="0" w:color="auto"/>
                        </w:pBd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314A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FF36C76" wp14:editId="3894E53A">
                <wp:simplePos x="0" y="0"/>
                <wp:positionH relativeFrom="column">
                  <wp:posOffset>6530679</wp:posOffset>
                </wp:positionH>
                <wp:positionV relativeFrom="paragraph">
                  <wp:posOffset>-241300</wp:posOffset>
                </wp:positionV>
                <wp:extent cx="1988185" cy="0"/>
                <wp:effectExtent l="38100" t="38100" r="50165" b="95250"/>
                <wp:wrapNone/>
                <wp:docPr id="306" name="رابط مستقيم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818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06" o:spid="_x0000_s1026" style="position:absolute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4.25pt,-19pt" to="670.8pt,-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94179D">
        <w:rPr>
          <w:noProof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32AAD60" wp14:editId="574A0468">
                <wp:simplePos x="0" y="0"/>
                <wp:positionH relativeFrom="column">
                  <wp:posOffset>6638290</wp:posOffset>
                </wp:positionH>
                <wp:positionV relativeFrom="paragraph">
                  <wp:posOffset>-485587</wp:posOffset>
                </wp:positionV>
                <wp:extent cx="1796415" cy="276225"/>
                <wp:effectExtent l="0" t="0" r="0" b="9525"/>
                <wp:wrapNone/>
                <wp:docPr id="30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79641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79D" w:rsidRPr="00F95B94" w:rsidRDefault="0094179D" w:rsidP="0094179D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B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522.7pt;margin-top:-38.25pt;width:141.45pt;height:21.7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" stroked="f">
                <v:textbox>
                  <w:txbxContent>
                    <w:p w:rsidR="0094179D" w:rsidRPr="00F95B94" w:rsidRDefault="0094179D" w:rsidP="0094179D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Bus</w:t>
                      </w:r>
                    </w:p>
                  </w:txbxContent>
                </v:textbox>
              </v:shape>
            </w:pict>
          </mc:Fallback>
        </mc:AlternateContent>
      </w:r>
      <w:r w:rsidR="0094179D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D97DD07" wp14:editId="560727D0">
                <wp:simplePos x="0" y="0"/>
                <wp:positionH relativeFrom="column">
                  <wp:posOffset>6519545</wp:posOffset>
                </wp:positionH>
                <wp:positionV relativeFrom="paragraph">
                  <wp:posOffset>-508303</wp:posOffset>
                </wp:positionV>
                <wp:extent cx="1988185" cy="2433955"/>
                <wp:effectExtent l="0" t="0" r="12065" b="23495"/>
                <wp:wrapNone/>
                <wp:docPr id="299" name="مستطيل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185" cy="24339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1545" w:rsidRDefault="00901545" w:rsidP="009015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99" o:spid="_x0000_s1040" style="position:absolute;margin-left:513.35pt;margin-top:-40pt;width:156.55pt;height:191.6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" fillcolor="white [3201]" strokecolor="black [3200]" strokeweight="2pt">
                <v:textbox>
                  <w:txbxContent>
                    <w:p w:rsidR="00901545" w:rsidRDefault="00901545" w:rsidP="00901545"/>
                  </w:txbxContent>
                </v:textbox>
              </v:rect>
            </w:pict>
          </mc:Fallback>
        </mc:AlternateContent>
      </w:r>
      <w:r w:rsidR="00901545">
        <w:rPr>
          <w:noProof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57E70F" wp14:editId="5A47EDE2">
                <wp:simplePos x="0" y="0"/>
                <wp:positionH relativeFrom="column">
                  <wp:posOffset>-308345</wp:posOffset>
                </wp:positionH>
                <wp:positionV relativeFrom="paragraph">
                  <wp:posOffset>-446566</wp:posOffset>
                </wp:positionV>
                <wp:extent cx="1988185" cy="435742"/>
                <wp:effectExtent l="0" t="0" r="12065" b="21590"/>
                <wp:wrapNone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88185" cy="4357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545" w:rsidRDefault="00901545" w:rsidP="009015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-24.3pt;margin-top:-35.15pt;width:156.55pt;height:34.3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">
                <v:textbox>
                  <w:txbxContent>
                    <w:p w:rsidR="00901545" w:rsidRDefault="00901545" w:rsidP="00901545"/>
                  </w:txbxContent>
                </v:textbox>
              </v:shape>
            </w:pict>
          </mc:Fallback>
        </mc:AlternateContent>
      </w:r>
      <w:r w:rsidR="00901545">
        <w:t>++</w:t>
      </w:r>
    </w:p>
    <w:p w:rsidR="00867356" w:rsidRPr="00833CDA" w:rsidRDefault="007E7A9D" w:rsidP="00833CDA">
      <w:bookmarkStart w:id="0" w:name="_GoBack"/>
      <w:bookmarkEnd w:id="0"/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4398B4F" wp14:editId="6EA23408">
                <wp:simplePos x="0" y="0"/>
                <wp:positionH relativeFrom="column">
                  <wp:posOffset>5018567</wp:posOffset>
                </wp:positionH>
                <wp:positionV relativeFrom="paragraph">
                  <wp:posOffset>421064</wp:posOffset>
                </wp:positionV>
                <wp:extent cx="1435396" cy="318770"/>
                <wp:effectExtent l="0" t="0" r="0" b="5080"/>
                <wp:wrapNone/>
                <wp:docPr id="35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435396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6614" w:rsidRDefault="00BE2713" w:rsidP="00BE2713">
                            <w:r>
                              <w:t>1..*</w:t>
                            </w:r>
                            <w:r w:rsidR="00296614">
                              <w:t xml:space="preserve">                             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395.15pt;margin-top:33.15pt;width:113pt;height:25.1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" stroked="f">
                <v:textbox>
                  <w:txbxContent>
                    <w:p w:rsidR="00296614" w:rsidRDefault="00BE2713" w:rsidP="00BE2713">
                      <w:r>
                        <w:t>1..*</w:t>
                      </w:r>
                      <w:r w:rsidR="00296614">
                        <w:t xml:space="preserve">                             </w:t>
                      </w: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1736D">
        <w:rPr>
          <w:noProof/>
          <w:rtl/>
        </w:rPr>
        <mc:AlternateContent>
          <mc:Choice Requires="wps">
            <w:drawing>
              <wp:anchor distT="0" distB="0" distL="114300" distR="114300" simplePos="0" relativeHeight="251670519" behindDoc="0" locked="0" layoutInCell="1" allowOverlap="1" wp14:anchorId="4A197149" wp14:editId="4D1BCE84">
                <wp:simplePos x="0" y="0"/>
                <wp:positionH relativeFrom="column">
                  <wp:posOffset>1739457</wp:posOffset>
                </wp:positionH>
                <wp:positionV relativeFrom="paragraph">
                  <wp:posOffset>3573299</wp:posOffset>
                </wp:positionV>
                <wp:extent cx="467360" cy="329565"/>
                <wp:effectExtent l="0" t="0" r="8890" b="0"/>
                <wp:wrapNone/>
                <wp:docPr id="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736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36D" w:rsidRDefault="0071736D" w:rsidP="0071736D">
                            <w:r>
                              <w:t>1                            1..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136.95pt;margin-top:281.35pt;width:36.8pt;height:25.95pt;flip:x;z-index:2516705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" stroked="f">
                <v:textbox>
                  <w:txbxContent>
                    <w:p w:rsidR="0071736D" w:rsidRDefault="0071736D" w:rsidP="0071736D">
                      <w:r>
                        <w:t>1                            1..*</w:t>
                      </w:r>
                    </w:p>
                  </w:txbxContent>
                </v:textbox>
              </v:shape>
            </w:pict>
          </mc:Fallback>
        </mc:AlternateContent>
      </w:r>
      <w:r w:rsidR="0071736D">
        <w:rPr>
          <w:noProof/>
          <w:rtl/>
        </w:rPr>
        <mc:AlternateContent>
          <mc:Choice Requires="wps">
            <w:drawing>
              <wp:anchor distT="0" distB="0" distL="114300" distR="114300" simplePos="0" relativeHeight="251671544" behindDoc="0" locked="0" layoutInCell="1" allowOverlap="1" wp14:anchorId="3ECE855B" wp14:editId="13DEC103">
                <wp:simplePos x="0" y="0"/>
                <wp:positionH relativeFrom="column">
                  <wp:posOffset>3297555</wp:posOffset>
                </wp:positionH>
                <wp:positionV relativeFrom="paragraph">
                  <wp:posOffset>2868738</wp:posOffset>
                </wp:positionV>
                <wp:extent cx="467360" cy="329565"/>
                <wp:effectExtent l="0" t="0" r="8890" b="0"/>
                <wp:wrapNone/>
                <wp:docPr id="35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736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6614" w:rsidRDefault="00296614" w:rsidP="00296614">
                            <w:r>
                              <w:t>1..</w:t>
                            </w:r>
                            <w:r w:rsidRPr="00296614">
                              <w:t xml:space="preserve"> </w:t>
                            </w:r>
                            <w:r>
                              <w:t>*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30F0C6" wp14:editId="1891C103">
                                  <wp:extent cx="275590" cy="194072"/>
                                  <wp:effectExtent l="0" t="0" r="0" b="0"/>
                                  <wp:docPr id="358" name="صورة 3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590" cy="1940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A644D7" wp14:editId="47ABC126">
                                  <wp:extent cx="275590" cy="194072"/>
                                  <wp:effectExtent l="0" t="0" r="0" b="0"/>
                                  <wp:docPr id="357" name="صورة 3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590" cy="1940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*                            1..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259.65pt;margin-top:225.9pt;width:36.8pt;height:25.95pt;flip:x;z-index:251671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" stroked="f">
                <v:textbox>
                  <w:txbxContent>
                    <w:p w:rsidR="00296614" w:rsidRDefault="00296614" w:rsidP="00296614">
                      <w:r>
                        <w:t>1..</w:t>
                      </w:r>
                      <w:r w:rsidRPr="00296614">
                        <w:t xml:space="preserve"> </w:t>
                      </w:r>
                      <w:r>
                        <w:t>*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830F0C6" wp14:editId="1891C103">
                            <wp:extent cx="275590" cy="194072"/>
                            <wp:effectExtent l="0" t="0" r="0" b="0"/>
                            <wp:docPr id="358" name="صورة 3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5590" cy="1940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AA644D7" wp14:editId="47ABC126">
                            <wp:extent cx="275590" cy="194072"/>
                            <wp:effectExtent l="0" t="0" r="0" b="0"/>
                            <wp:docPr id="357" name="صورة 3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5590" cy="1940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*                            1..*</w:t>
                      </w:r>
                    </w:p>
                  </w:txbxContent>
                </v:textbox>
              </v:shape>
            </w:pict>
          </mc:Fallback>
        </mc:AlternateContent>
      </w:r>
      <w:r w:rsidR="005D2394">
        <w:rPr>
          <w:noProof/>
          <w:rtl/>
        </w:rPr>
        <mc:AlternateContent>
          <mc:Choice Requires="wps">
            <w:drawing>
              <wp:anchor distT="0" distB="0" distL="114300" distR="114300" simplePos="0" relativeHeight="251675644" behindDoc="0" locked="0" layoutInCell="1" allowOverlap="1" wp14:anchorId="639F5878" wp14:editId="7311DF43">
                <wp:simplePos x="0" y="0"/>
                <wp:positionH relativeFrom="column">
                  <wp:posOffset>2302510</wp:posOffset>
                </wp:positionH>
                <wp:positionV relativeFrom="paragraph">
                  <wp:posOffset>3194685</wp:posOffset>
                </wp:positionV>
                <wp:extent cx="924560" cy="318770"/>
                <wp:effectExtent l="0" t="0" r="8890" b="5080"/>
                <wp:wrapNone/>
                <wp:docPr id="34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2456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6545" w:rsidRDefault="00C36545" w:rsidP="00C36545">
                            <w:r>
                              <w:t>h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181.3pt;margin-top:251.55pt;width:72.8pt;height:25.1pt;flip:x;z-index:2516756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" stroked="f">
                <v:textbox>
                  <w:txbxContent>
                    <w:p w:rsidR="00C36545" w:rsidRDefault="00C36545" w:rsidP="00C36545">
                      <w:r>
                        <w:t>has</w:t>
                      </w:r>
                    </w:p>
                  </w:txbxContent>
                </v:textbox>
              </v:shape>
            </w:pict>
          </mc:Fallback>
        </mc:AlternateContent>
      </w:r>
      <w:r w:rsidR="005D2394">
        <w:rPr>
          <w:noProof/>
          <w:rtl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FAF0E38" wp14:editId="49C13E01">
                <wp:simplePos x="0" y="0"/>
                <wp:positionH relativeFrom="column">
                  <wp:posOffset>1594485</wp:posOffset>
                </wp:positionH>
                <wp:positionV relativeFrom="paragraph">
                  <wp:posOffset>2802255</wp:posOffset>
                </wp:positionV>
                <wp:extent cx="2583180" cy="1244600"/>
                <wp:effectExtent l="0" t="0" r="26670" b="31750"/>
                <wp:wrapNone/>
                <wp:docPr id="345" name="رابط مستقيم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83180" cy="1244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45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55pt,220.65pt" to="328.95pt,3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" strokecolor="black [3040]"/>
            </w:pict>
          </mc:Fallback>
        </mc:AlternateContent>
      </w:r>
      <w:r w:rsidR="00296614">
        <w:rPr>
          <w:noProof/>
          <w:rtl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5748708" wp14:editId="326CE924">
                <wp:simplePos x="0" y="0"/>
                <wp:positionH relativeFrom="column">
                  <wp:posOffset>4651995</wp:posOffset>
                </wp:positionH>
                <wp:positionV relativeFrom="paragraph">
                  <wp:posOffset>4308222</wp:posOffset>
                </wp:positionV>
                <wp:extent cx="467360" cy="329565"/>
                <wp:effectExtent l="0" t="0" r="8890" b="0"/>
                <wp:wrapNone/>
                <wp:docPr id="35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736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6614" w:rsidRDefault="00296614" w:rsidP="00296614">
                            <w:r>
                              <w:t>1..</w:t>
                            </w:r>
                            <w:r w:rsidRPr="00296614">
                              <w:t xml:space="preserve"> </w:t>
                            </w:r>
                            <w:r>
                              <w:t>*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AB3408" wp14:editId="25F7F325">
                                  <wp:extent cx="275590" cy="194072"/>
                                  <wp:effectExtent l="0" t="0" r="0" b="0"/>
                                  <wp:docPr id="360" name="صورة 3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590" cy="1940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379CEC" wp14:editId="548BD257">
                                  <wp:extent cx="275590" cy="194072"/>
                                  <wp:effectExtent l="0" t="0" r="0" b="0"/>
                                  <wp:docPr id="361" name="صورة 3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590" cy="1940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*                            1..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366.3pt;margin-top:339.25pt;width:36.8pt;height:25.95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" stroked="f">
                <v:textbox>
                  <w:txbxContent>
                    <w:p w:rsidR="00296614" w:rsidRDefault="00296614" w:rsidP="00296614">
                      <w:r>
                        <w:t>1..</w:t>
                      </w:r>
                      <w:r w:rsidRPr="00296614">
                        <w:t xml:space="preserve"> </w:t>
                      </w:r>
                      <w:r>
                        <w:t>*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FAB3408" wp14:editId="25F7F325">
                            <wp:extent cx="275590" cy="194072"/>
                            <wp:effectExtent l="0" t="0" r="0" b="0"/>
                            <wp:docPr id="360" name="صورة 3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5590" cy="1940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4379CEC" wp14:editId="548BD257">
                            <wp:extent cx="275590" cy="194072"/>
                            <wp:effectExtent l="0" t="0" r="0" b="0"/>
                            <wp:docPr id="361" name="صورة 3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5590" cy="1940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*                            1..*</w:t>
                      </w:r>
                    </w:p>
                  </w:txbxContent>
                </v:textbox>
              </v:shape>
            </w:pict>
          </mc:Fallback>
        </mc:AlternateContent>
      </w:r>
      <w:r w:rsidR="00296614">
        <w:rPr>
          <w:noProof/>
          <w:rtl/>
        </w:rPr>
        <mc:AlternateContent>
          <mc:Choice Requires="wps">
            <w:drawing>
              <wp:anchor distT="0" distB="0" distL="114300" distR="114300" simplePos="0" relativeHeight="251672569" behindDoc="0" locked="0" layoutInCell="1" allowOverlap="1" wp14:anchorId="1738DC81" wp14:editId="7B6FECD8">
                <wp:simplePos x="0" y="0"/>
                <wp:positionH relativeFrom="column">
                  <wp:posOffset>6541962</wp:posOffset>
                </wp:positionH>
                <wp:positionV relativeFrom="paragraph">
                  <wp:posOffset>1689204</wp:posOffset>
                </wp:positionV>
                <wp:extent cx="467832" cy="329572"/>
                <wp:effectExtent l="0" t="0" r="8890" b="0"/>
                <wp:wrapNone/>
                <wp:docPr id="35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7832" cy="3295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6614" w:rsidRDefault="00296614" w:rsidP="00296614">
                            <w:r>
                              <w:t>1                            1..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515.1pt;margin-top:133pt;width:36.85pt;height:25.95pt;flip:x;z-index:2516725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" stroked="f">
                <v:textbox>
                  <w:txbxContent>
                    <w:p w:rsidR="00296614" w:rsidRDefault="00296614" w:rsidP="00296614">
                      <w:r>
                        <w:t>1                            1..*</w:t>
                      </w:r>
                    </w:p>
                  </w:txbxContent>
                </v:textbox>
              </v:shape>
            </w:pict>
          </mc:Fallback>
        </mc:AlternateContent>
      </w:r>
      <w:r w:rsidR="00296614">
        <w:rPr>
          <w:noProof/>
          <w:rtl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FDE0C37" wp14:editId="54874344">
                <wp:simplePos x="0" y="0"/>
                <wp:positionH relativeFrom="column">
                  <wp:posOffset>4656544</wp:posOffset>
                </wp:positionH>
                <wp:positionV relativeFrom="paragraph">
                  <wp:posOffset>4312445</wp:posOffset>
                </wp:positionV>
                <wp:extent cx="467832" cy="329572"/>
                <wp:effectExtent l="0" t="0" r="8890" b="0"/>
                <wp:wrapNone/>
                <wp:docPr id="35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7832" cy="3295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6614" w:rsidRDefault="00296614" w:rsidP="00296614">
                            <w:r>
                              <w:t>1..</w:t>
                            </w:r>
                            <w:r w:rsidRPr="00296614"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077B9D" wp14:editId="611E0E13">
                                  <wp:extent cx="275590" cy="194072"/>
                                  <wp:effectExtent l="0" t="0" r="0" b="0"/>
                                  <wp:docPr id="355" name="صورة 3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590" cy="1940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*                            1..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366.65pt;margin-top:339.55pt;width:36.85pt;height:25.95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" stroked="f">
                <v:textbox>
                  <w:txbxContent>
                    <w:p w:rsidR="00296614" w:rsidRDefault="00296614" w:rsidP="00296614">
                      <w:r>
                        <w:t>1..</w:t>
                      </w:r>
                      <w:r w:rsidRPr="00296614"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0EF32E3" wp14:editId="53800BC0">
                            <wp:extent cx="275590" cy="194072"/>
                            <wp:effectExtent l="0" t="0" r="0" b="0"/>
                            <wp:docPr id="355" name="صورة 3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5590" cy="1940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*</w:t>
                      </w:r>
                      <w:r>
                        <w:t xml:space="preserve">                            1..*</w:t>
                      </w:r>
                    </w:p>
                  </w:txbxContent>
                </v:textbox>
              </v:shape>
            </w:pict>
          </mc:Fallback>
        </mc:AlternateContent>
      </w:r>
      <w:r w:rsidR="00296614">
        <w:rPr>
          <w:noProof/>
          <w:rtl/>
        </w:rPr>
        <mc:AlternateContent>
          <mc:Choice Requires="wps">
            <w:drawing>
              <wp:anchor distT="0" distB="0" distL="114300" distR="114300" simplePos="0" relativeHeight="251674619" behindDoc="0" locked="0" layoutInCell="1" allowOverlap="1" wp14:anchorId="642C64C3" wp14:editId="16227D9C">
                <wp:simplePos x="0" y="0"/>
                <wp:positionH relativeFrom="column">
                  <wp:posOffset>7740812</wp:posOffset>
                </wp:positionH>
                <wp:positionV relativeFrom="paragraph">
                  <wp:posOffset>2200659</wp:posOffset>
                </wp:positionV>
                <wp:extent cx="1488559" cy="318770"/>
                <wp:effectExtent l="0" t="5715" r="0" b="0"/>
                <wp:wrapNone/>
                <wp:docPr id="35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1488559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6614" w:rsidRDefault="00296614" w:rsidP="00296614">
                            <w:r>
                              <w:t>1..*                    1..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609.5pt;margin-top:173.3pt;width:117.2pt;height:25.1pt;rotation:-90;flip:x;z-index:2516746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" stroked="f">
                <v:textbox>
                  <w:txbxContent>
                    <w:p w:rsidR="00296614" w:rsidRDefault="00296614" w:rsidP="00296614">
                      <w:r>
                        <w:t>1..*                    1..*</w:t>
                      </w:r>
                    </w:p>
                  </w:txbxContent>
                </v:textbox>
              </v:shape>
            </w:pict>
          </mc:Fallback>
        </mc:AlternateContent>
      </w:r>
      <w:r w:rsidR="00296614">
        <w:rPr>
          <w:noProof/>
          <w:rtl/>
        </w:rPr>
        <mc:AlternateContent>
          <mc:Choice Requires="wps">
            <w:drawing>
              <wp:anchor distT="0" distB="0" distL="114300" distR="114300" simplePos="0" relativeHeight="251678719" behindDoc="0" locked="0" layoutInCell="1" allowOverlap="1" wp14:anchorId="12374891" wp14:editId="6DE7AAFB">
                <wp:simplePos x="0" y="0"/>
                <wp:positionH relativeFrom="column">
                  <wp:posOffset>1690370</wp:posOffset>
                </wp:positionH>
                <wp:positionV relativeFrom="paragraph">
                  <wp:posOffset>101600</wp:posOffset>
                </wp:positionV>
                <wp:extent cx="1062355" cy="318770"/>
                <wp:effectExtent l="0" t="0" r="4445" b="5080"/>
                <wp:wrapNone/>
                <wp:docPr id="34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6235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6545" w:rsidRDefault="00296614" w:rsidP="00C36545">
                            <w:r>
                              <w:t xml:space="preserve">1  </w:t>
                            </w:r>
                            <w:r w:rsidR="00C36545">
                              <w:t>book</w:t>
                            </w:r>
                            <w:r>
                              <w:t xml:space="preserve">    1..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133.1pt;margin-top:8pt;width:83.65pt;height:25.1pt;flip:x;z-index:251678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" stroked="f">
                <v:textbox>
                  <w:txbxContent>
                    <w:p w:rsidR="00C36545" w:rsidRDefault="00296614" w:rsidP="00C36545">
                      <w:r>
                        <w:t xml:space="preserve">1  </w:t>
                      </w:r>
                      <w:r w:rsidR="00C36545">
                        <w:t>book</w:t>
                      </w:r>
                      <w:r>
                        <w:t xml:space="preserve">    1..*</w:t>
                      </w:r>
                    </w:p>
                  </w:txbxContent>
                </v:textbox>
              </v:shape>
            </w:pict>
          </mc:Fallback>
        </mc:AlternateContent>
      </w:r>
      <w:r w:rsidR="00C36545">
        <w:rPr>
          <w:noProof/>
          <w:rtl/>
        </w:rPr>
        <mc:AlternateContent>
          <mc:Choice Requires="wps">
            <w:drawing>
              <wp:anchor distT="0" distB="0" distL="114300" distR="114300" simplePos="0" relativeHeight="251676669" behindDoc="0" locked="0" layoutInCell="1" allowOverlap="1" wp14:anchorId="66AC0080" wp14:editId="6F9C1C44">
                <wp:simplePos x="0" y="0"/>
                <wp:positionH relativeFrom="column">
                  <wp:posOffset>5054600</wp:posOffset>
                </wp:positionH>
                <wp:positionV relativeFrom="paragraph">
                  <wp:posOffset>3203575</wp:posOffset>
                </wp:positionV>
                <wp:extent cx="924560" cy="318770"/>
                <wp:effectExtent l="0" t="0" r="8890" b="5080"/>
                <wp:wrapNone/>
                <wp:docPr id="34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2456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6545" w:rsidRDefault="00C36545" w:rsidP="00C36545">
                            <w:r>
                              <w:t>h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398pt;margin-top:252.25pt;width:72.8pt;height:25.1pt;flip:x;z-index:2516766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" stroked="f">
                <v:textbox>
                  <w:txbxContent>
                    <w:p w:rsidR="00C36545" w:rsidRDefault="00C36545" w:rsidP="00C36545">
                      <w:r>
                        <w:t>has</w:t>
                      </w:r>
                    </w:p>
                  </w:txbxContent>
                </v:textbox>
              </v:shape>
            </w:pict>
          </mc:Fallback>
        </mc:AlternateContent>
      </w:r>
      <w:r w:rsidR="00C36545">
        <w:rPr>
          <w:noProof/>
          <w:rtl/>
        </w:rPr>
        <mc:AlternateContent>
          <mc:Choice Requires="wps">
            <w:drawing>
              <wp:anchor distT="0" distB="0" distL="114300" distR="114300" simplePos="0" relativeHeight="251677694" behindDoc="0" locked="0" layoutInCell="1" allowOverlap="1" wp14:anchorId="52F560E0" wp14:editId="2A925B1A">
                <wp:simplePos x="0" y="0"/>
                <wp:positionH relativeFrom="column">
                  <wp:posOffset>7722235</wp:posOffset>
                </wp:positionH>
                <wp:positionV relativeFrom="paragraph">
                  <wp:posOffset>2244090</wp:posOffset>
                </wp:positionV>
                <wp:extent cx="924560" cy="318770"/>
                <wp:effectExtent l="0" t="0" r="8890" b="5080"/>
                <wp:wrapNone/>
                <wp:docPr id="34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2456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6545" w:rsidRDefault="00C36545" w:rsidP="00C36545">
                            <w:r>
                              <w:t>dr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608.05pt;margin-top:176.7pt;width:72.8pt;height:25.1pt;flip:x;z-index:2516776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" stroked="f">
                <v:textbox>
                  <w:txbxContent>
                    <w:p w:rsidR="00C36545" w:rsidRDefault="00C36545" w:rsidP="00C36545">
                      <w:r>
                        <w:t>drive</w:t>
                      </w:r>
                    </w:p>
                  </w:txbxContent>
                </v:textbox>
              </v:shape>
            </w:pict>
          </mc:Fallback>
        </mc:AlternateContent>
      </w:r>
      <w:r w:rsidR="00C36545">
        <w:rPr>
          <w:noProof/>
          <w:rtl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BDB33C" wp14:editId="4791E6E1">
                <wp:simplePos x="0" y="0"/>
                <wp:positionH relativeFrom="column">
                  <wp:posOffset>8304264</wp:posOffset>
                </wp:positionH>
                <wp:positionV relativeFrom="paragraph">
                  <wp:posOffset>1601189</wp:posOffset>
                </wp:positionV>
                <wp:extent cx="0" cy="1265273"/>
                <wp:effectExtent l="0" t="0" r="19050" b="11430"/>
                <wp:wrapNone/>
                <wp:docPr id="337" name="رابط مستقيم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652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37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3.9pt,126.1pt" to="653.9pt,2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" strokecolor="black [3040]"/>
            </w:pict>
          </mc:Fallback>
        </mc:AlternateContent>
      </w:r>
      <w:r w:rsidR="008A2C61">
        <w:rPr>
          <w:noProof/>
          <w:rtl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1171BAAF" wp14:editId="531397ED">
                <wp:simplePos x="0" y="0"/>
                <wp:positionH relativeFrom="column">
                  <wp:posOffset>2541521</wp:posOffset>
                </wp:positionH>
                <wp:positionV relativeFrom="paragraph">
                  <wp:posOffset>3887205</wp:posOffset>
                </wp:positionV>
                <wp:extent cx="1988185" cy="2434590"/>
                <wp:effectExtent l="38100" t="0" r="50165" b="22860"/>
                <wp:wrapNone/>
                <wp:docPr id="319" name="مجموعة 3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8185" cy="2434590"/>
                          <a:chOff x="0" y="0"/>
                          <a:chExt cx="1988185" cy="2434855"/>
                        </a:xfrm>
                      </wpg:grpSpPr>
                      <wps:wsp>
                        <wps:cNvPr id="320" name="مستطيل 320"/>
                        <wps:cNvSpPr/>
                        <wps:spPr>
                          <a:xfrm>
                            <a:off x="0" y="0"/>
                            <a:ext cx="1988185" cy="24339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5234" w:rsidRDefault="00185234" w:rsidP="0018523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" name="رابط مستقيم 321"/>
                        <wps:cNvCnPr/>
                        <wps:spPr>
                          <a:xfrm>
                            <a:off x="0" y="340241"/>
                            <a:ext cx="198818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" name="مربع نص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85060" y="53162"/>
                            <a:ext cx="1796459" cy="2764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85234" w:rsidRPr="00F95B94" w:rsidRDefault="00185234" w:rsidP="00185234">
                              <w:pPr>
                                <w:pBdr>
                                  <w:bottom w:val="single" w:sz="4" w:space="1" w:color="auto"/>
                                </w:pBd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se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3" name="مربع نص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85060" y="425302"/>
                            <a:ext cx="1796415" cy="20095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85234" w:rsidRDefault="00185234" w:rsidP="00185234">
                              <w:pPr>
                                <w:pBdr>
                                  <w:bottom w:val="single" w:sz="4" w:space="0" w:color="auto"/>
                                </w:pBd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+seat num</w:t>
                              </w:r>
                            </w:p>
                            <w:p w:rsidR="00185234" w:rsidRDefault="00185234" w:rsidP="00185234">
                              <w:pPr>
                                <w:pBdr>
                                  <w:bottom w:val="single" w:sz="4" w:space="0" w:color="auto"/>
                                </w:pBd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+bus id</w:t>
                              </w:r>
                            </w:p>
                            <w:p w:rsidR="00185234" w:rsidRDefault="00185234" w:rsidP="00185234">
                              <w:pPr>
                                <w:pBdr>
                                  <w:bottom w:val="single" w:sz="4" w:space="0" w:color="auto"/>
                                </w:pBd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+location</w:t>
                              </w:r>
                            </w:p>
                            <w:p w:rsidR="00185234" w:rsidRDefault="00185234" w:rsidP="00185234">
                              <w:pPr>
                                <w:pBdr>
                                  <w:bottom w:val="single" w:sz="4" w:space="0" w:color="auto"/>
                                </w:pBdr>
                                <w:rPr>
                                  <w:b/>
                                  <w:bCs/>
                                </w:rPr>
                              </w:pPr>
                            </w:p>
                            <w:p w:rsidR="00185234" w:rsidRDefault="00185234" w:rsidP="00185234">
                              <w:pPr>
                                <w:pBdr>
                                  <w:bottom w:val="single" w:sz="4" w:space="0" w:color="auto"/>
                                </w:pBd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-update details()</w:t>
                              </w:r>
                            </w:p>
                            <w:p w:rsidR="00185234" w:rsidRDefault="00185234" w:rsidP="00185234">
                              <w:pPr>
                                <w:pBdr>
                                  <w:bottom w:val="single" w:sz="4" w:space="0" w:color="auto"/>
                                </w:pBd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-view details()</w:t>
                              </w:r>
                            </w:p>
                            <w:p w:rsidR="00185234" w:rsidRPr="00F95B94" w:rsidRDefault="00185234" w:rsidP="00185234">
                              <w:pPr>
                                <w:pBdr>
                                  <w:bottom w:val="single" w:sz="4" w:space="0" w:color="auto"/>
                                </w:pBdr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4" name="رابط مستقيم 324"/>
                        <wps:cNvCnPr/>
                        <wps:spPr>
                          <a:xfrm flipV="1">
                            <a:off x="0" y="1701209"/>
                            <a:ext cx="1988185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مجموعة 319" o:spid="_x0000_s1053" style="position:absolute;margin-left:200.1pt;margin-top:306.1pt;width:156.55pt;height:191.7pt;z-index:251705344;mso-width-relative:margin" coordsize="19881,24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">
                <v:rect id="مستطيل 320" o:spid="_x0000_s1054" style="position:absolute;width:19881;height:243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XAAMIA&#10;AADcAAAADwAAAGRycy9kb3ducmV2LnhtbERPPWvDMBDdA/kP4gLdYrkphMS1EoqhtDRTHWfodlhX&#10;29Q6GUl17P76aChkfLzv/DiZXozkfGdZwWOSgiCure64UVCdX9c7ED4ga+wtk4KZPBwPy0WOmbZX&#10;/qSxDI2IIewzVNCGMGRS+rolgz6xA3Hkvq0zGCJ0jdQOrzHc9HKTpltpsOPY0OJARUv1T/lrFJxm&#10;Gcbqst3/jUU36/KrePugQqmH1fTyDCLQFO7if/e7VvC0ifPjmXgE5OE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NcAAwgAAANwAAAAPAAAAAAAAAAAAAAAAAJgCAABkcnMvZG93&#10;bnJldi54bWxQSwUGAAAAAAQABAD1AAAAhwMAAAAA&#10;" fillcolor="white [3201]" strokecolor="black [3200]" strokeweight="2pt">
                  <v:textbox>
                    <w:txbxContent>
                      <w:p w:rsidR="00185234" w:rsidRDefault="00185234" w:rsidP="00185234"/>
                    </w:txbxContent>
                  </v:textbox>
                </v:rect>
                <v:line id="رابط مستقيم 321" o:spid="_x0000_s1055" style="position:absolute;visibility:visible;mso-wrap-style:square" from="0,3402" to="19881,3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Xb/MUAAADcAAAADwAAAGRycy9kb3ducmV2LnhtbESPUWvCMBSF3wf7D+EOfNO0HRuuGmUI&#10;G24MnNUfcG2ubbC5KUnU7t8vA2GPh3POdzjz5WA7cSEfjGMF+SQDQVw7bbhRsN+9jacgQkTW2Dkm&#10;BT8UYLm4v5tjqd2Vt3SpYiMShEOJCtoY+1LKULdkMUxcT5y8o/MWY5K+kdrjNcFtJ4sse5YWDaeF&#10;FntatVSfqrNVYA7b7rNYf2y8qV7yaXx6/1p9F0qNHobXGYhIQ/wP39prreCxyOHvTDo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gXb/MUAAADcAAAADwAAAAAAAAAA&#10;AAAAAAChAgAAZHJzL2Rvd25yZXYueG1sUEsFBgAAAAAEAAQA+QAAAJMDAAAAAA==&#10;" strokecolor="black [3200]" strokeweight="2pt">
                  <v:shadow on="t" color="black" opacity="24903f" origin=",.5" offset="0,.55556mm"/>
                </v:line>
                <v:shape id="_x0000_s1056" type="#_x0000_t202" style="position:absolute;left:850;top:531;width:17965;height:276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FYr8YA&#10;AADcAAAADwAAAGRycy9kb3ducmV2LnhtbESPQWvCQBSE74L/YXmCF9GNEUVTV5GipVfTovb2yL4m&#10;odm3aXYbo7++WxB6HGbmG2a97UwlWmpcaVnBdBKBIM6sLjlX8P52GC9BOI+ssbJMCm7kYLvp99aY&#10;aHvlI7Wpz0WAsEtQQeF9nUjpsoIMuomtiYP3aRuDPsgml7rBa4CbSsZRtJAGSw4LBdb0XFD2lf4Y&#10;Bfdzm35fPo7xaXRY+W5uXxb3vVFqOOh2TyA8df4//Gi/agWzOIa/M+EI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OFYr8YAAADcAAAADwAAAAAAAAAAAAAAAACYAgAAZHJz&#10;L2Rvd25yZXYueG1sUEsFBgAAAAAEAAQA9QAAAIsDAAAAAA==&#10;" stroked="f">
                  <v:textbox>
                    <w:txbxContent>
                      <w:p w:rsidR="00185234" w:rsidRPr="00F95B94" w:rsidRDefault="00185234" w:rsidP="00185234">
                        <w:pPr>
                          <w:pBdr>
                            <w:bottom w:val="single" w:sz="4" w:space="1" w:color="auto"/>
                          </w:pBd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seat</w:t>
                        </w:r>
                      </w:p>
                    </w:txbxContent>
                  </v:textbox>
                </v:shape>
                <v:shape id="_x0000_s1057" type="#_x0000_t202" style="position:absolute;left:850;top:4253;width:17964;height:2009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mW9sUA&#10;AADcAAAADwAAAGRycy9kb3ducmV2LnhtbESPQWvCQBSE74X+h+UVetON2laJriJCwUMsmgp6fGSf&#10;2WD2bchuNf57VxB6HGbmG2a26GwtLtT6yrGCQT8BQVw4XXGpYP/73ZuA8AFZY+2YFNzIw2L++jLD&#10;VLsr7+iSh1JECPsUFZgQmlRKXxiy6PuuIY7eybUWQ5RtKXWL1wi3tRwmyZe0WHFcMNjQylBxzv+s&#10;Ap0dDp/jc5PtzPHjtK5/dJZvN0q9v3XLKYhAXfgPP9trrWA0HMHjTDw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SZb2xQAAANwAAAAPAAAAAAAAAAAAAAAAAJgCAABkcnMv&#10;ZG93bnJldi54bWxQSwUGAAAAAAQABAD1AAAAigMAAAAA&#10;" filled="f" stroked="f">
                  <v:textbox>
                    <w:txbxContent>
                      <w:p w:rsidR="00185234" w:rsidRDefault="00185234" w:rsidP="00185234">
                        <w:pPr>
                          <w:pBdr>
                            <w:bottom w:val="single" w:sz="4" w:space="0" w:color="auto"/>
                          </w:pBd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+</w:t>
                        </w:r>
                        <w:r>
                          <w:rPr>
                            <w:b/>
                            <w:bCs/>
                          </w:rPr>
                          <w:t xml:space="preserve">seat </w:t>
                        </w:r>
                        <w:proofErr w:type="spellStart"/>
                        <w:r>
                          <w:rPr>
                            <w:b/>
                            <w:bCs/>
                          </w:rPr>
                          <w:t>num</w:t>
                        </w:r>
                        <w:proofErr w:type="spellEnd"/>
                      </w:p>
                      <w:p w:rsidR="00185234" w:rsidRDefault="00185234" w:rsidP="00185234">
                        <w:pPr>
                          <w:pBdr>
                            <w:bottom w:val="single" w:sz="4" w:space="0" w:color="auto"/>
                          </w:pBd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+</w:t>
                        </w:r>
                        <w:r>
                          <w:rPr>
                            <w:b/>
                            <w:bCs/>
                          </w:rPr>
                          <w:t>bus id</w:t>
                        </w:r>
                      </w:p>
                      <w:p w:rsidR="00185234" w:rsidRDefault="00185234" w:rsidP="00185234">
                        <w:pPr>
                          <w:pBdr>
                            <w:bottom w:val="single" w:sz="4" w:space="0" w:color="auto"/>
                          </w:pBd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+</w:t>
                        </w:r>
                        <w:r>
                          <w:rPr>
                            <w:b/>
                            <w:bCs/>
                          </w:rPr>
                          <w:t>location</w:t>
                        </w:r>
                      </w:p>
                      <w:p w:rsidR="00185234" w:rsidRDefault="00185234" w:rsidP="00185234">
                        <w:pPr>
                          <w:pBdr>
                            <w:bottom w:val="single" w:sz="4" w:space="0" w:color="auto"/>
                          </w:pBdr>
                          <w:rPr>
                            <w:b/>
                            <w:bCs/>
                          </w:rPr>
                        </w:pPr>
                      </w:p>
                      <w:p w:rsidR="00185234" w:rsidRDefault="00185234" w:rsidP="00185234">
                        <w:pPr>
                          <w:pBdr>
                            <w:bottom w:val="single" w:sz="4" w:space="0" w:color="auto"/>
                          </w:pBd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-</w:t>
                        </w:r>
                        <w:r>
                          <w:rPr>
                            <w:b/>
                            <w:bCs/>
                          </w:rPr>
                          <w:t>update</w:t>
                        </w:r>
                        <w:r>
                          <w:rPr>
                            <w:b/>
                            <w:bCs/>
                          </w:rPr>
                          <w:t xml:space="preserve"> details()</w:t>
                        </w:r>
                      </w:p>
                      <w:p w:rsidR="00185234" w:rsidRDefault="00185234" w:rsidP="00185234">
                        <w:pPr>
                          <w:pBdr>
                            <w:bottom w:val="single" w:sz="4" w:space="0" w:color="auto"/>
                          </w:pBd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-</w:t>
                        </w:r>
                        <w:r>
                          <w:rPr>
                            <w:b/>
                            <w:bCs/>
                          </w:rPr>
                          <w:t>view</w:t>
                        </w:r>
                        <w:r>
                          <w:rPr>
                            <w:b/>
                            <w:bCs/>
                          </w:rPr>
                          <w:t xml:space="preserve"> details()</w:t>
                        </w:r>
                      </w:p>
                      <w:p w:rsidR="00185234" w:rsidRPr="00F95B94" w:rsidRDefault="00185234" w:rsidP="00185234">
                        <w:pPr>
                          <w:pBdr>
                            <w:bottom w:val="single" w:sz="4" w:space="0" w:color="auto"/>
                          </w:pBdr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  <v:line id="رابط مستقيم 324" o:spid="_x0000_s1058" style="position:absolute;flip:y;visibility:visible;mso-wrap-style:square" from="0,17012" to="19881,17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6t2MQAAADcAAAADwAAAGRycy9kb3ducmV2LnhtbESPS4sCMRCE7wv+h9CCtzWjLiqjUUQQ&#10;ZBfF58FbM+l54KQzTKIz+++NsLDHoqq+oubL1pTiSbUrLCsY9CMQxInVBWcKLufN5xSE88gaS8uk&#10;4JccLBedjznG2jZ8pOfJZyJA2MWoIPe+iqV0SU4GXd9WxMFLbW3QB1lnUtfYBLgp5TCKxtJgwWEh&#10;x4rWOSX308MoSN2jWt+u2qeT791xl/5ke2wOSvW67WoGwlPr/8N/7a1WMBp+wftMOAJy8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3q3YxAAAANwAAAAPAAAAAAAAAAAA&#10;AAAAAKECAABkcnMvZG93bnJldi54bWxQSwUGAAAAAAQABAD5AAAAkgMAAAAA&#10;" strokecolor="black [3040]"/>
              </v:group>
            </w:pict>
          </mc:Fallback>
        </mc:AlternateContent>
      </w:r>
      <w:r w:rsidR="008A2C61">
        <w:rPr>
          <w:noProof/>
          <w:rtl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31B83C76" wp14:editId="03F43AC9">
                <wp:simplePos x="0" y="0"/>
                <wp:positionH relativeFrom="column">
                  <wp:posOffset>-402590</wp:posOffset>
                </wp:positionH>
                <wp:positionV relativeFrom="paragraph">
                  <wp:posOffset>3557905</wp:posOffset>
                </wp:positionV>
                <wp:extent cx="1988185" cy="2434590"/>
                <wp:effectExtent l="38100" t="0" r="50165" b="22860"/>
                <wp:wrapNone/>
                <wp:docPr id="326" name="مجموعة 3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8185" cy="2434590"/>
                          <a:chOff x="0" y="0"/>
                          <a:chExt cx="1988185" cy="2434855"/>
                        </a:xfrm>
                      </wpg:grpSpPr>
                      <wps:wsp>
                        <wps:cNvPr id="327" name="مستطيل 327"/>
                        <wps:cNvSpPr/>
                        <wps:spPr>
                          <a:xfrm>
                            <a:off x="0" y="0"/>
                            <a:ext cx="1988185" cy="24339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E44DE" w:rsidRDefault="005E44DE" w:rsidP="005E44D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رابط مستقيم 328"/>
                        <wps:cNvCnPr/>
                        <wps:spPr>
                          <a:xfrm>
                            <a:off x="0" y="340241"/>
                            <a:ext cx="198818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مربع نص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85060" y="53162"/>
                            <a:ext cx="1796459" cy="2764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44DE" w:rsidRPr="00F95B94" w:rsidRDefault="00DD3B4D" w:rsidP="005E44DE">
                              <w:pPr>
                                <w:pBdr>
                                  <w:bottom w:val="single" w:sz="4" w:space="1" w:color="auto"/>
                                </w:pBd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rou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0" name="مربع نص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85060" y="425302"/>
                            <a:ext cx="1796415" cy="20095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44DE" w:rsidRDefault="005E44DE" w:rsidP="00DD3B4D">
                              <w:pPr>
                                <w:pBdr>
                                  <w:bottom w:val="single" w:sz="4" w:space="0" w:color="auto"/>
                                </w:pBd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+</w:t>
                              </w:r>
                              <w:r w:rsidR="00DD3B4D">
                                <w:rPr>
                                  <w:b/>
                                  <w:bCs/>
                                </w:rPr>
                                <w:t>route id</w:t>
                              </w:r>
                            </w:p>
                            <w:p w:rsidR="005E44DE" w:rsidRDefault="005E44DE" w:rsidP="00DD3B4D">
                              <w:pPr>
                                <w:pBdr>
                                  <w:bottom w:val="single" w:sz="4" w:space="0" w:color="auto"/>
                                </w:pBd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+</w:t>
                              </w:r>
                              <w:r w:rsidR="00DD3B4D">
                                <w:rPr>
                                  <w:b/>
                                  <w:bCs/>
                                </w:rPr>
                                <w:t>from</w:t>
                              </w:r>
                            </w:p>
                            <w:p w:rsidR="007E7A9D" w:rsidRDefault="007E7A9D" w:rsidP="00DD3B4D">
                              <w:pPr>
                                <w:pBdr>
                                  <w:bottom w:val="single" w:sz="4" w:space="0" w:color="auto"/>
                                </w:pBd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+to</w:t>
                              </w:r>
                            </w:p>
                            <w:p w:rsidR="0071736D" w:rsidRDefault="0071736D" w:rsidP="00DD3B4D">
                              <w:pPr>
                                <w:pBdr>
                                  <w:bottom w:val="single" w:sz="4" w:space="0" w:color="auto"/>
                                </w:pBdr>
                                <w:rPr>
                                  <w:b/>
                                  <w:bCs/>
                                </w:rPr>
                              </w:pPr>
                            </w:p>
                            <w:p w:rsidR="007E7A9D" w:rsidRDefault="007E7A9D" w:rsidP="00DD3B4D">
                              <w:pPr>
                                <w:pBdr>
                                  <w:bottom w:val="single" w:sz="4" w:space="0" w:color="auto"/>
                                </w:pBdr>
                                <w:rPr>
                                  <w:b/>
                                  <w:bCs/>
                                </w:rPr>
                              </w:pPr>
                            </w:p>
                            <w:p w:rsidR="005E44DE" w:rsidRDefault="005E44DE" w:rsidP="005E44DE">
                              <w:pPr>
                                <w:pBdr>
                                  <w:bottom w:val="single" w:sz="4" w:space="0" w:color="auto"/>
                                </w:pBd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-add details()</w:t>
                              </w:r>
                            </w:p>
                            <w:p w:rsidR="005E44DE" w:rsidRDefault="005E44DE" w:rsidP="005E44DE">
                              <w:pPr>
                                <w:pBdr>
                                  <w:bottom w:val="single" w:sz="4" w:space="0" w:color="auto"/>
                                </w:pBd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-modify details()</w:t>
                              </w:r>
                            </w:p>
                            <w:p w:rsidR="005E44DE" w:rsidRPr="00F95B94" w:rsidRDefault="005E44DE" w:rsidP="005E44DE">
                              <w:pPr>
                                <w:pBdr>
                                  <w:bottom w:val="single" w:sz="4" w:space="0" w:color="auto"/>
                                </w:pBdr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1" name="رابط مستقيم 331"/>
                        <wps:cNvCnPr/>
                        <wps:spPr>
                          <a:xfrm flipV="1">
                            <a:off x="0" y="1701209"/>
                            <a:ext cx="1988185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326" o:spid="_x0000_s1059" style="position:absolute;margin-left:-31.7pt;margin-top:280.15pt;width:156.55pt;height:191.7pt;z-index:251707392" coordsize="19881,24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">
                <v:rect id="مستطيل 327" o:spid="_x0000_s1060" style="position:absolute;width:19881;height:243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xYdMUA&#10;AADcAAAADwAAAGRycy9kb3ducmV2LnhtbESPT2vCQBTE70K/w/IKvemmCv6JrlICYmlPxnjw9sg+&#10;k2D2bciuMemn7xYKHoeZ+Q2z2fWmFh21rrKs4H0SgSDOra64UJCd9uMlCOeRNdaWScFADnbbl9EG&#10;Y20ffKQu9YUIEHYxKii9b2IpXV6SQTexDXHwrrY16INsC6lbfAS4qeU0iubSYMVhocSGkpLyW3o3&#10;Cr4H6bvsPF/9dEk16PSSHL4oUerttf9Yg/DU+2f4v/2pFcymC/g7E4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3Fh0xQAAANwAAAAPAAAAAAAAAAAAAAAAAJgCAABkcnMv&#10;ZG93bnJldi54bWxQSwUGAAAAAAQABAD1AAAAigMAAAAA&#10;" fillcolor="white [3201]" strokecolor="black [3200]" strokeweight="2pt">
                  <v:textbox>
                    <w:txbxContent>
                      <w:p w:rsidR="005E44DE" w:rsidRDefault="005E44DE" w:rsidP="005E44DE"/>
                    </w:txbxContent>
                  </v:textbox>
                </v:rect>
                <v:line id="رابط مستقيم 328" o:spid="_x0000_s1061" style="position:absolute;visibility:visible;mso-wrap-style:square" from="0,3402" to="19881,3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9yYcIAAADcAAAADwAAAGRycy9kb3ducmV2LnhtbERP3WrCMBS+F3yHcAa709SOiatGEWFD&#10;ZbDZ+QDH5tiGNSclidq9vbkYePnx/S9WvW3FlXwwjhVMxhkI4sppw7WC48/7aAYiRGSNrWNS8EcB&#10;VsvhYIGFdjc+0LWMtUghHApU0MTYFVKGqiGLYew64sSdnbcYE/S11B5vKdy2Ms+yqbRoODU02NGm&#10;oeq3vFgF5nRo9/l29+VN+TaZxdePz813rtTzU7+eg4jUx4f4373VCl7ytDadSUdAL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z9yYcIAAADcAAAADwAAAAAAAAAAAAAA&#10;AAChAgAAZHJzL2Rvd25yZXYueG1sUEsFBgAAAAAEAAQA+QAAAJADAAAAAA==&#10;" strokecolor="black [3200]" strokeweight="2pt">
                  <v:shadow on="t" color="black" opacity="24903f" origin=",.5" offset="0,.55556mm"/>
                </v:line>
                <v:shape id="_x0000_s1062" type="#_x0000_t202" style="position:absolute;left:850;top:531;width:17965;height:276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XK3sYA&#10;AADcAAAADwAAAGRycy9kb3ducmV2LnhtbESPQWvCQBSE70L/w/IKvUjdGFGa1FWkVOnVVNTeHtnX&#10;JDT7Ns2uMfrru4LQ4zAz3zDzZW9q0VHrKssKxqMIBHFudcWFgt3n+vkFhPPIGmvLpOBCDpaLh8Ec&#10;U23PvKUu84UIEHYpKii9b1IpXV6SQTeyDXHwvm1r0AfZFlK3eA5wU8s4imbSYMVhocSG3krKf7KT&#10;UXA9dNnv8Wsb74frxPdTu5ld341ST4/96hWEp97/h+/tD61gEidwOxOO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kXK3sYAAADcAAAADwAAAAAAAAAAAAAAAACYAgAAZHJz&#10;L2Rvd25yZXYueG1sUEsFBgAAAAAEAAQA9QAAAIsDAAAAAA==&#10;" stroked="f">
                  <v:textbox>
                    <w:txbxContent>
                      <w:p w:rsidR="005E44DE" w:rsidRPr="00F95B94" w:rsidRDefault="00DD3B4D" w:rsidP="005E44DE">
                        <w:pPr>
                          <w:pBdr>
                            <w:bottom w:val="single" w:sz="4" w:space="1" w:color="auto"/>
                          </w:pBd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route</w:t>
                        </w:r>
                      </w:p>
                    </w:txbxContent>
                  </v:textbox>
                </v:shape>
                <v:shape id="_x0000_s1063" type="#_x0000_t202" style="position:absolute;left:850;top:4253;width:17964;height:2009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KeXMMA&#10;AADcAAAADwAAAGRycy9kb3ducmV2LnhtbERPz2vCMBS+D/wfwhN2m6m6uVFNRQYDD53YOnDHR/Ns&#10;SpuX0mTa/ffLQdjx4/u92Y62E1cafONYwXyWgCCunG64VvB1+nh6A+EDssbOMSn4JQ/bbPKwwVS7&#10;Gxd0LUMtYgj7FBWYEPpUSl8ZsuhnrieO3MUNFkOEQy31gLcYbju5SJKVtNhwbDDY07uhqi1/rAKd&#10;n88vr22fF+b7+bLvDjovj59KPU7H3RpEoDH8i+/uvVawXMb58Uw8Aj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0KeXMMAAADcAAAADwAAAAAAAAAAAAAAAACYAgAAZHJzL2Rv&#10;d25yZXYueG1sUEsFBgAAAAAEAAQA9QAAAIgDAAAAAA==&#10;" filled="f" stroked="f">
                  <v:textbox>
                    <w:txbxContent>
                      <w:p w:rsidR="005E44DE" w:rsidRDefault="005E44DE" w:rsidP="00DD3B4D">
                        <w:pPr>
                          <w:pBdr>
                            <w:bottom w:val="single" w:sz="4" w:space="0" w:color="auto"/>
                          </w:pBd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+</w:t>
                        </w:r>
                        <w:r w:rsidR="00DD3B4D">
                          <w:rPr>
                            <w:b/>
                            <w:bCs/>
                          </w:rPr>
                          <w:t>route id</w:t>
                        </w:r>
                      </w:p>
                      <w:p w:rsidR="005E44DE" w:rsidRDefault="005E44DE" w:rsidP="00DD3B4D">
                        <w:pPr>
                          <w:pBdr>
                            <w:bottom w:val="single" w:sz="4" w:space="0" w:color="auto"/>
                          </w:pBd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+</w:t>
                        </w:r>
                        <w:r w:rsidR="00DD3B4D">
                          <w:rPr>
                            <w:b/>
                            <w:bCs/>
                          </w:rPr>
                          <w:t>from</w:t>
                        </w:r>
                      </w:p>
                      <w:p w:rsidR="007E7A9D" w:rsidRDefault="007E7A9D" w:rsidP="00DD3B4D">
                        <w:pPr>
                          <w:pBdr>
                            <w:bottom w:val="single" w:sz="4" w:space="0" w:color="auto"/>
                          </w:pBd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+to</w:t>
                        </w:r>
                      </w:p>
                      <w:p w:rsidR="0071736D" w:rsidRDefault="0071736D" w:rsidP="00DD3B4D">
                        <w:pPr>
                          <w:pBdr>
                            <w:bottom w:val="single" w:sz="4" w:space="0" w:color="auto"/>
                          </w:pBdr>
                          <w:rPr>
                            <w:b/>
                            <w:bCs/>
                          </w:rPr>
                        </w:pPr>
                      </w:p>
                      <w:p w:rsidR="007E7A9D" w:rsidRDefault="007E7A9D" w:rsidP="00DD3B4D">
                        <w:pPr>
                          <w:pBdr>
                            <w:bottom w:val="single" w:sz="4" w:space="0" w:color="auto"/>
                          </w:pBdr>
                          <w:rPr>
                            <w:b/>
                            <w:bCs/>
                          </w:rPr>
                        </w:pPr>
                      </w:p>
                      <w:p w:rsidR="005E44DE" w:rsidRDefault="005E44DE" w:rsidP="005E44DE">
                        <w:pPr>
                          <w:pBdr>
                            <w:bottom w:val="single" w:sz="4" w:space="0" w:color="auto"/>
                          </w:pBd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-add details()</w:t>
                        </w:r>
                      </w:p>
                      <w:p w:rsidR="005E44DE" w:rsidRDefault="005E44DE" w:rsidP="005E44DE">
                        <w:pPr>
                          <w:pBdr>
                            <w:bottom w:val="single" w:sz="4" w:space="0" w:color="auto"/>
                          </w:pBd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-modify details()</w:t>
                        </w:r>
                      </w:p>
                      <w:p w:rsidR="005E44DE" w:rsidRPr="00F95B94" w:rsidRDefault="005E44DE" w:rsidP="005E44DE">
                        <w:pPr>
                          <w:pBdr>
                            <w:bottom w:val="single" w:sz="4" w:space="0" w:color="auto"/>
                          </w:pBdr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  <v:line id="رابط مستقيم 331" o:spid="_x0000_s1064" style="position:absolute;flip:y;visibility:visible;mso-wrap-style:square" from="0,17012" to="19881,17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CYncQAAADcAAAADwAAAGRycy9kb3ducmV2LnhtbESPT4vCMBTE74LfITxhb5qqoEs1yiII&#10;4qJoVw/eHs3rH7Z5KU209dubhQWPw8z8hlmuO1OJBzWutKxgPIpAEKdWl5wruPxsh58gnEfWWFkm&#10;BU9ysF71e0uMtW35TI/E5yJA2MWooPC+jqV0aUEG3cjWxMHLbGPQB9nkUjfYBrip5CSKZtJgyWGh&#10;wJo2BaW/yd0oyNy93tyu2mfz/eF8yL7zI7YnpT4G3dcChKfOv8P/7Z1WMJ2O4e9MOAJy9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cJidxAAAANwAAAAPAAAAAAAAAAAA&#10;AAAAAKECAABkcnMvZG93bnJldi54bWxQSwUGAAAAAAQABAD5AAAAkgMAAAAA&#10;" strokecolor="black [3040]"/>
              </v:group>
            </w:pict>
          </mc:Fallback>
        </mc:AlternateContent>
      </w:r>
      <w:r w:rsidR="008A2C61">
        <w:rPr>
          <w:noProof/>
          <w:rtl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B7FE22C" wp14:editId="041491D2">
                <wp:simplePos x="0" y="0"/>
                <wp:positionH relativeFrom="column">
                  <wp:posOffset>4529366</wp:posOffset>
                </wp:positionH>
                <wp:positionV relativeFrom="paragraph">
                  <wp:posOffset>1601279</wp:posOffset>
                </wp:positionV>
                <wp:extent cx="2648763" cy="2860157"/>
                <wp:effectExtent l="0" t="0" r="18415" b="16510"/>
                <wp:wrapNone/>
                <wp:docPr id="344" name="رابط مستقيم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48763" cy="28601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44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6.65pt,126.1pt" to="565.2pt,3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" strokecolor="black [3040]"/>
            </w:pict>
          </mc:Fallback>
        </mc:AlternateContent>
      </w:r>
      <w:r w:rsidR="008A2C61">
        <w:rPr>
          <w:noProof/>
          <w:rtl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6EF41DC0" wp14:editId="26262F1C">
                <wp:simplePos x="0" y="0"/>
                <wp:positionH relativeFrom="column">
                  <wp:posOffset>6904355</wp:posOffset>
                </wp:positionH>
                <wp:positionV relativeFrom="paragraph">
                  <wp:posOffset>2869565</wp:posOffset>
                </wp:positionV>
                <wp:extent cx="1988185" cy="2434590"/>
                <wp:effectExtent l="38100" t="0" r="50165" b="22860"/>
                <wp:wrapNone/>
                <wp:docPr id="313" name="مجموعة 3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8185" cy="2434590"/>
                          <a:chOff x="0" y="0"/>
                          <a:chExt cx="1988185" cy="2434855"/>
                        </a:xfrm>
                      </wpg:grpSpPr>
                      <wps:wsp>
                        <wps:cNvPr id="314" name="مستطيل 314"/>
                        <wps:cNvSpPr/>
                        <wps:spPr>
                          <a:xfrm>
                            <a:off x="0" y="0"/>
                            <a:ext cx="1988185" cy="24339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5234" w:rsidRDefault="00185234" w:rsidP="0018523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رابط مستقيم 315"/>
                        <wps:cNvCnPr/>
                        <wps:spPr>
                          <a:xfrm>
                            <a:off x="0" y="340241"/>
                            <a:ext cx="198818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6" name="مربع نص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85060" y="53162"/>
                            <a:ext cx="1796459" cy="2764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85234" w:rsidRPr="00F95B94" w:rsidRDefault="00185234" w:rsidP="00185234">
                              <w:pPr>
                                <w:pBdr>
                                  <w:bottom w:val="single" w:sz="4" w:space="1" w:color="auto"/>
                                </w:pBd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drive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7" name="مربع نص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85060" y="425302"/>
                            <a:ext cx="1796415" cy="20095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85234" w:rsidRDefault="00185234" w:rsidP="00185234">
                              <w:pPr>
                                <w:pBdr>
                                  <w:bottom w:val="single" w:sz="4" w:space="0" w:color="auto"/>
                                </w:pBd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+driver id</w:t>
                              </w:r>
                            </w:p>
                            <w:p w:rsidR="00185234" w:rsidRDefault="00185234" w:rsidP="00185234">
                              <w:pPr>
                                <w:pBdr>
                                  <w:bottom w:val="single" w:sz="4" w:space="0" w:color="auto"/>
                                </w:pBd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+driver name</w:t>
                              </w:r>
                            </w:p>
                            <w:p w:rsidR="00185234" w:rsidRDefault="00185234" w:rsidP="00185234">
                              <w:pPr>
                                <w:pBdr>
                                  <w:bottom w:val="single" w:sz="4" w:space="0" w:color="auto"/>
                                </w:pBd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+license – num</w:t>
                              </w:r>
                            </w:p>
                            <w:p w:rsidR="00185234" w:rsidRDefault="00185234" w:rsidP="00185234">
                              <w:pPr>
                                <w:pBdr>
                                  <w:bottom w:val="single" w:sz="4" w:space="0" w:color="auto"/>
                                </w:pBdr>
                                <w:rPr>
                                  <w:b/>
                                  <w:bCs/>
                                </w:rPr>
                              </w:pPr>
                            </w:p>
                            <w:p w:rsidR="00185234" w:rsidRDefault="00185234" w:rsidP="00185234">
                              <w:pPr>
                                <w:pBdr>
                                  <w:bottom w:val="single" w:sz="4" w:space="0" w:color="auto"/>
                                </w:pBd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-view details()</w:t>
                              </w:r>
                            </w:p>
                            <w:p w:rsidR="00185234" w:rsidRDefault="00185234" w:rsidP="00185234">
                              <w:pPr>
                                <w:pBdr>
                                  <w:bottom w:val="single" w:sz="4" w:space="0" w:color="auto"/>
                                </w:pBd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-update details()</w:t>
                              </w:r>
                            </w:p>
                            <w:p w:rsidR="00185234" w:rsidRPr="00F95B94" w:rsidRDefault="00185234" w:rsidP="00185234">
                              <w:pPr>
                                <w:pBdr>
                                  <w:bottom w:val="single" w:sz="4" w:space="0" w:color="auto"/>
                                </w:pBdr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8" name="رابط مستقيم 318"/>
                        <wps:cNvCnPr/>
                        <wps:spPr>
                          <a:xfrm flipV="1">
                            <a:off x="0" y="1701209"/>
                            <a:ext cx="1988185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313" o:spid="_x0000_s1065" style="position:absolute;margin-left:543.65pt;margin-top:225.95pt;width:156.55pt;height:191.7pt;z-index:251703296" coordsize="19881,24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">
                <v:rect id="مستطيل 314" o:spid="_x0000_s1066" style="position:absolute;width:19881;height:243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IMvsUA&#10;AADcAAAADwAAAGRycy9kb3ducmV2LnhtbESPQWvCQBSE74X+h+UVvNVNtEiNbkQCRbGnpnrw9sg+&#10;k2D2bchuY+Kv7xYKHoeZ+YZZbwbTiJ46V1tWEE8jEMSF1TWXCo7fH6/vIJxH1thYJgUjOdikz09r&#10;TLS98Rf1uS9FgLBLUEHlfZtI6YqKDLqpbYmDd7GdQR9kV0rd4S3ATSNnUbSQBmsOCxW2lFVUXPMf&#10;o+BzlL4/nhbLe5/Vo87P2e5AmVKTl2G7AuFp8I/wf3uvFczjN/g7E46AT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Ygy+xQAAANwAAAAPAAAAAAAAAAAAAAAAAJgCAABkcnMv&#10;ZG93bnJldi54bWxQSwUGAAAAAAQABAD1AAAAigMAAAAA&#10;" fillcolor="white [3201]" strokecolor="black [3200]" strokeweight="2pt">
                  <v:textbox>
                    <w:txbxContent>
                      <w:p w:rsidR="00185234" w:rsidRDefault="00185234" w:rsidP="00185234"/>
                    </w:txbxContent>
                  </v:textbox>
                </v:rect>
                <v:line id="رابط مستقيم 315" o:spid="_x0000_s1067" style="position:absolute;visibility:visible;mso-wrap-style:square" from="0,3402" to="19881,3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IXQsUAAADcAAAADwAAAGRycy9kb3ducmV2LnhtbESPUWvCMBSF3wf7D+EKvmnaikM7owxh&#10;w43BZvUHXJu7NtjclCTT7t8vA2GPh3POdzirzWA7cSEfjGMF+TQDQVw7bbhRcDw8TxYgQkTW2Dkm&#10;BT8UYLO+v1thqd2V93SpYiMShEOJCtoY+1LKULdkMUxdT5y8L+ctxiR9I7XHa4LbThZZ9iAtGk4L&#10;Lfa0bak+V99WgTntu7di9/rhTbXMF3H+8r79LJQaj4anRxCRhvgfvrV3WsEsn8PfmXQE5P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1IXQsUAAADcAAAADwAAAAAAAAAA&#10;AAAAAAChAgAAZHJzL2Rvd25yZXYueG1sUEsFBgAAAAAEAAQA+QAAAJMDAAAAAA==&#10;" strokecolor="black [3200]" strokeweight="2pt">
                  <v:shadow on="t" color="black" opacity="24903f" origin=",.5" offset="0,.55556mm"/>
                </v:line>
                <v:shape id="_x0000_s1068" type="#_x0000_t202" style="position:absolute;left:850;top:531;width:17965;height:276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aUEcYA&#10;AADcAAAADwAAAGRycy9kb3ducmV2LnhtbESPQWvCQBSE70L/w/IKvYjZqBg0dZUiVXo1LW29PbKv&#10;SWj2bcyuMfrru4LQ4zAz3zDLdW9q0VHrKssKxlEMgji3uuJCwcf7djQH4TyyxtoyKbiQg/XqYbDE&#10;VNsz76nLfCEChF2KCkrvm1RKl5dk0EW2IQ7ej20N+iDbQuoWzwFuajmJ40QarDgslNjQpqT8NzsZ&#10;BdevLjt+H/aTz+F24fuZ3SXXV6PU02P/8gzCU+//w/f2m1YwHSdwOxOO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baUEcYAAADcAAAADwAAAAAAAAAAAAAAAACYAgAAZHJz&#10;L2Rvd25yZXYueG1sUEsFBgAAAAAEAAQA9QAAAIsDAAAAAA==&#10;" stroked="f">
                  <v:textbox>
                    <w:txbxContent>
                      <w:p w:rsidR="00185234" w:rsidRPr="00F95B94" w:rsidRDefault="00185234" w:rsidP="00185234">
                        <w:pPr>
                          <w:pBdr>
                            <w:bottom w:val="single" w:sz="4" w:space="1" w:color="auto"/>
                          </w:pBd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drivers</w:t>
                        </w:r>
                      </w:p>
                    </w:txbxContent>
                  </v:textbox>
                </v:shape>
                <v:shape id="_x0000_s1069" type="#_x0000_t202" style="position:absolute;left:850;top:4253;width:17964;height:2009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5aSMUA&#10;AADcAAAADwAAAGRycy9kb3ducmV2LnhtbESPQWvCQBSE74X+h+UVetON1tYSXUUEwUMsmhb0+Mg+&#10;s8Hs25BdNf57VxB6HGbmG2Y672wtLtT6yrGCQT8BQVw4XXGp4O931fsG4QOyxtoxKbiRh/ns9WWK&#10;qXZX3tElD6WIEPYpKjAhNKmUvjBk0fddQxy9o2sthijbUuoWrxFuazlMki9pseK4YLChpaHilJ+t&#10;Ap3t95/jU5PtzGF0XNc/Osu3G6Xe37rFBESgLvyHn+21VvAxGMPjTDwCc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HlpIxQAAANwAAAAPAAAAAAAAAAAAAAAAAJgCAABkcnMv&#10;ZG93bnJldi54bWxQSwUGAAAAAAQABAD1AAAAigMAAAAA&#10;" filled="f" stroked="f">
                  <v:textbox>
                    <w:txbxContent>
                      <w:p w:rsidR="00185234" w:rsidRDefault="00185234" w:rsidP="00185234">
                        <w:pPr>
                          <w:pBdr>
                            <w:bottom w:val="single" w:sz="4" w:space="0" w:color="auto"/>
                          </w:pBd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+</w:t>
                        </w:r>
                        <w:r>
                          <w:rPr>
                            <w:b/>
                            <w:bCs/>
                          </w:rPr>
                          <w:t>driver id</w:t>
                        </w:r>
                      </w:p>
                      <w:p w:rsidR="00185234" w:rsidRDefault="00185234" w:rsidP="00185234">
                        <w:pPr>
                          <w:pBdr>
                            <w:bottom w:val="single" w:sz="4" w:space="0" w:color="auto"/>
                          </w:pBd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+</w:t>
                        </w:r>
                        <w:r>
                          <w:rPr>
                            <w:b/>
                            <w:bCs/>
                          </w:rPr>
                          <w:t>driver name</w:t>
                        </w:r>
                      </w:p>
                      <w:p w:rsidR="00185234" w:rsidRDefault="00185234" w:rsidP="00185234">
                        <w:pPr>
                          <w:pBdr>
                            <w:bottom w:val="single" w:sz="4" w:space="0" w:color="auto"/>
                          </w:pBd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+</w:t>
                        </w:r>
                        <w:r>
                          <w:rPr>
                            <w:b/>
                            <w:bCs/>
                          </w:rPr>
                          <w:t xml:space="preserve">license – </w:t>
                        </w:r>
                        <w:proofErr w:type="spellStart"/>
                        <w:r>
                          <w:rPr>
                            <w:b/>
                            <w:bCs/>
                          </w:rPr>
                          <w:t>num</w:t>
                        </w:r>
                        <w:proofErr w:type="spellEnd"/>
                      </w:p>
                      <w:p w:rsidR="00185234" w:rsidRDefault="00185234" w:rsidP="00185234">
                        <w:pPr>
                          <w:pBdr>
                            <w:bottom w:val="single" w:sz="4" w:space="0" w:color="auto"/>
                          </w:pBdr>
                          <w:rPr>
                            <w:b/>
                            <w:bCs/>
                          </w:rPr>
                        </w:pPr>
                      </w:p>
                      <w:p w:rsidR="00185234" w:rsidRDefault="00185234" w:rsidP="00185234">
                        <w:pPr>
                          <w:pBdr>
                            <w:bottom w:val="single" w:sz="4" w:space="0" w:color="auto"/>
                          </w:pBd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-</w:t>
                        </w:r>
                        <w:r>
                          <w:rPr>
                            <w:b/>
                            <w:bCs/>
                          </w:rPr>
                          <w:t>view</w:t>
                        </w:r>
                        <w:r>
                          <w:rPr>
                            <w:b/>
                            <w:bCs/>
                          </w:rPr>
                          <w:t xml:space="preserve"> details()</w:t>
                        </w:r>
                      </w:p>
                      <w:p w:rsidR="00185234" w:rsidRDefault="00185234" w:rsidP="00185234">
                        <w:pPr>
                          <w:pBdr>
                            <w:bottom w:val="single" w:sz="4" w:space="0" w:color="auto"/>
                          </w:pBd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-</w:t>
                        </w:r>
                        <w:r>
                          <w:rPr>
                            <w:b/>
                            <w:bCs/>
                          </w:rPr>
                          <w:t>update</w:t>
                        </w:r>
                        <w:r>
                          <w:rPr>
                            <w:b/>
                            <w:bCs/>
                          </w:rPr>
                          <w:t xml:space="preserve"> details()</w:t>
                        </w:r>
                      </w:p>
                      <w:p w:rsidR="00185234" w:rsidRPr="00F95B94" w:rsidRDefault="00185234" w:rsidP="00185234">
                        <w:pPr>
                          <w:pBdr>
                            <w:bottom w:val="single" w:sz="4" w:space="0" w:color="auto"/>
                          </w:pBdr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  <v:line id="رابط مستقيم 318" o:spid="_x0000_s1070" style="position:absolute;flip:y;visibility:visible;mso-wrap-style:square" from="0,17012" to="19881,17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9tYMAAAADcAAAADwAAAGRycy9kb3ducmV2LnhtbERPy4rCMBTdD/gP4QruxlQFR6pRRBBE&#10;UcbXwt2luX1gc1OaaOvfm4Xg8nDes0VrSvGk2hWWFQz6EQjixOqCMwWX8/p3AsJ5ZI2lZVLwIgeL&#10;eednhrG2DR/pefKZCCHsYlSQe1/FUrokJ4OubyviwKW2NugDrDOpa2xCuCnlMIrG0mDBoSHHilY5&#10;JffTwyhI3aNa3a7ap3/b/XGf7rIDNv9K9brtcgrCU+u/4o97oxWMBmFtOBOOgJy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X/bWDAAAAA3AAAAA8AAAAAAAAAAAAAAAAA&#10;oQIAAGRycy9kb3ducmV2LnhtbFBLBQYAAAAABAAEAPkAAACOAwAAAAA=&#10;" strokecolor="black [3040]"/>
              </v:group>
            </w:pict>
          </mc:Fallback>
        </mc:AlternateContent>
      </w:r>
      <w:r w:rsidR="008A2C61">
        <w:rPr>
          <w:noProof/>
          <w:rtl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1EA0F47" wp14:editId="2B58E2EC">
                <wp:simplePos x="0" y="0"/>
                <wp:positionH relativeFrom="column">
                  <wp:posOffset>4912243</wp:posOffset>
                </wp:positionH>
                <wp:positionV relativeFrom="paragraph">
                  <wp:posOffset>835734</wp:posOffset>
                </wp:positionV>
                <wp:extent cx="1605515" cy="0"/>
                <wp:effectExtent l="0" t="0" r="13970" b="19050"/>
                <wp:wrapNone/>
                <wp:docPr id="336" name="رابط مستقيم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55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رابط مستقيم 336" o:spid="_x0000_s1026" style="position:absolute;flip:x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6.8pt,65.8pt" to="513.2pt,6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" strokecolor="black [3040]"/>
            </w:pict>
          </mc:Fallback>
        </mc:AlternateContent>
      </w:r>
      <w:r w:rsidR="008A2C61">
        <w:rPr>
          <w:noProof/>
          <w:rtl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C064032" wp14:editId="66D96413">
                <wp:simplePos x="0" y="0"/>
                <wp:positionH relativeFrom="column">
                  <wp:posOffset>1694208</wp:posOffset>
                </wp:positionH>
                <wp:positionV relativeFrom="paragraph">
                  <wp:posOffset>403225</wp:posOffset>
                </wp:positionV>
                <wp:extent cx="967666" cy="0"/>
                <wp:effectExtent l="0" t="0" r="23495" b="19050"/>
                <wp:wrapNone/>
                <wp:docPr id="333" name="رابط مستقيم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76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333" o:spid="_x0000_s1026" style="position:absolute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4pt,31.75pt" to="209.6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" strokecolor="black [3040]"/>
            </w:pict>
          </mc:Fallback>
        </mc:AlternateContent>
      </w:r>
      <w:r w:rsidR="001B314A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BCCD330" wp14:editId="3BCEA22B">
                <wp:simplePos x="0" y="0"/>
                <wp:positionH relativeFrom="column">
                  <wp:posOffset>6542405</wp:posOffset>
                </wp:positionH>
                <wp:positionV relativeFrom="paragraph">
                  <wp:posOffset>317500</wp:posOffset>
                </wp:positionV>
                <wp:extent cx="1988185" cy="0"/>
                <wp:effectExtent l="0" t="0" r="12065" b="19050"/>
                <wp:wrapNone/>
                <wp:docPr id="309" name="رابط مستقيم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81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09" o:spid="_x0000_s1026" style="position:absolute;flip:y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5.15pt,25pt" to="671.7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" strokecolor="black [3040]"/>
            </w:pict>
          </mc:Fallback>
        </mc:AlternateContent>
      </w:r>
    </w:p>
    <w:sectPr w:rsidR="00867356" w:rsidRPr="00833CDA" w:rsidSect="00F95B94">
      <w:head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22A" w:rsidRDefault="0096622A" w:rsidP="0071736D">
      <w:pPr>
        <w:spacing w:after="0" w:line="240" w:lineRule="auto"/>
      </w:pPr>
      <w:r>
        <w:separator/>
      </w:r>
    </w:p>
  </w:endnote>
  <w:endnote w:type="continuationSeparator" w:id="0">
    <w:p w:rsidR="0096622A" w:rsidRDefault="0096622A" w:rsidP="00717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22A" w:rsidRDefault="0096622A" w:rsidP="0071736D">
      <w:pPr>
        <w:spacing w:after="0" w:line="240" w:lineRule="auto"/>
      </w:pPr>
      <w:r>
        <w:separator/>
      </w:r>
    </w:p>
  </w:footnote>
  <w:footnote w:type="continuationSeparator" w:id="0">
    <w:p w:rsidR="0096622A" w:rsidRDefault="0096622A" w:rsidP="00717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36D" w:rsidRDefault="0071736D">
    <w:pPr>
      <w:pStyle w:val="a4"/>
    </w:pPr>
  </w:p>
  <w:p w:rsidR="0071736D" w:rsidRDefault="0071736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03A"/>
    <w:rsid w:val="000A6138"/>
    <w:rsid w:val="00185234"/>
    <w:rsid w:val="001B314A"/>
    <w:rsid w:val="00296614"/>
    <w:rsid w:val="0057203A"/>
    <w:rsid w:val="005D2394"/>
    <w:rsid w:val="005E44DE"/>
    <w:rsid w:val="0071736D"/>
    <w:rsid w:val="0073384F"/>
    <w:rsid w:val="007E7A9D"/>
    <w:rsid w:val="00833CDA"/>
    <w:rsid w:val="00867356"/>
    <w:rsid w:val="008A2C61"/>
    <w:rsid w:val="00901545"/>
    <w:rsid w:val="0094179D"/>
    <w:rsid w:val="0096622A"/>
    <w:rsid w:val="00B641D8"/>
    <w:rsid w:val="00BE2713"/>
    <w:rsid w:val="00C36545"/>
    <w:rsid w:val="00DD3B4D"/>
    <w:rsid w:val="00E76F49"/>
    <w:rsid w:val="00F95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C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95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F95B94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7173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71736D"/>
  </w:style>
  <w:style w:type="paragraph" w:styleId="a5">
    <w:name w:val="footer"/>
    <w:basedOn w:val="a"/>
    <w:link w:val="Char1"/>
    <w:uiPriority w:val="99"/>
    <w:unhideWhenUsed/>
    <w:rsid w:val="007173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7173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C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95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F95B94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7173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71736D"/>
  </w:style>
  <w:style w:type="paragraph" w:styleId="a5">
    <w:name w:val="footer"/>
    <w:basedOn w:val="a"/>
    <w:link w:val="Char1"/>
    <w:uiPriority w:val="99"/>
    <w:unhideWhenUsed/>
    <w:rsid w:val="007173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7173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0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2A203-1897-4301-B213-D3B33DF64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MIN</dc:creator>
  <cp:keywords/>
  <dc:description/>
  <cp:lastModifiedBy>YASMIN</cp:lastModifiedBy>
  <cp:revision>13</cp:revision>
  <dcterms:created xsi:type="dcterms:W3CDTF">2019-11-13T07:36:00Z</dcterms:created>
  <dcterms:modified xsi:type="dcterms:W3CDTF">2019-12-05T23:18:00Z</dcterms:modified>
</cp:coreProperties>
</file>